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Příklad uspořádání a typu cach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Možnosti využití registru v SIMD. [TODO asm]</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xml:space="preserve">: Kód varianty s přepínači </w:t>
      </w:r>
      <w:r>
        <w:rPr>
          <w:i/>
          <w:iCs/>
        </w:rPr>
        <w:t>-O2 -msse</w:t>
      </w:r>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Exekuční engine Haswell CPU. [TODO asm]</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r>
        <w:rPr>
          <w:i/>
          <w:iCs/>
        </w:rPr>
        <w:t>loop-carried</w:t>
      </w:r>
      <w:r>
        <w:t xml:space="preserve"> závislosti. [TODO caqa]</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Graf průběhu. [TODO csprogrammer]</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lastRenderedPageBreak/>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64E8785A" w:rsidR="001D0F35" w:rsidRPr="00DD26B2" w:rsidRDefault="001D0F35" w:rsidP="001D0F35">
      <w:pPr>
        <w:pStyle w:val="Caption"/>
      </w:pPr>
      <w:r>
        <w:lastRenderedPageBreak/>
        <w:t xml:space="preserve">Zdrojový kód </w:t>
      </w:r>
      <w:fldSimple w:instr=" SEQ Zdrojový_kód \* ARABIC ">
        <w:r w:rsidR="00E6631F">
          <w:rPr>
            <w:noProof/>
          </w:rPr>
          <w:t>2</w:t>
        </w:r>
      </w:fldSimple>
      <w:r>
        <w:t>: Různé způsoby průchodu maticí při sčítání matic. [TODO csprogrammer]</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9FB0CB8"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8D1958"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B96BAEB"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array;</w:t>
            </w:r>
          </w:p>
          <w:p w14:paraId="417C98C1" w14:textId="150D8D08"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xml:space="preserve">// A number to ensure the same number of memory accesses for every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Array initialization</w:t>
            </w:r>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Sequential</w:t>
            </w:r>
          </w:p>
          <w:p w14:paraId="136B475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array[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Strided</w:t>
            </w:r>
          </w:p>
          <w:p w14:paraId="32510E19"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array[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Pattern</w:t>
            </w:r>
          </w:p>
          <w:p w14:paraId="5BBBFB5C"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array[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Pattern witch prefetching</w:t>
            </w:r>
          </w:p>
          <w:p w14:paraId="005DEF02"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builtin_prefetch(&amp;array[2 * x + 5])</w:t>
            </w:r>
          </w:p>
          <w:p w14:paraId="2286006D" w14:textId="77777777" w:rsidR="00BC04AA" w:rsidRDefault="00BC04AA" w:rsidP="00BC04AA">
            <w:pPr>
              <w:pStyle w:val="HTMLPreformatted"/>
              <w:spacing w:line="244" w:lineRule="atLeast"/>
              <w:rPr>
                <w:color w:val="333333"/>
              </w:rPr>
            </w:pPr>
            <w:r>
              <w:rPr>
                <w:color w:val="333333"/>
              </w:rPr>
              <w:t xml:space="preserve">        sum += array[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Random</w:t>
            </w:r>
          </w:p>
          <w:p w14:paraId="46AF4C5D" w14:textId="77777777" w:rsidR="00BC04AA" w:rsidRDefault="00BC04AA" w:rsidP="00BC04AA">
            <w:pPr>
              <w:pStyle w:val="HTMLPreformatted"/>
              <w:spacing w:line="244" w:lineRule="atLeast"/>
              <w:rPr>
                <w:color w:val="333333"/>
              </w:rPr>
            </w:pPr>
            <w:r>
              <w:rPr>
                <w:color w:val="333333"/>
              </w:rPr>
              <w:t xml:space="preserve">    srand(seed);</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array[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0673083A" w:rsidR="00F62D6C" w:rsidRPr="004135CE" w:rsidRDefault="00BC04AA" w:rsidP="00BC04AA">
      <w:pPr>
        <w:pStyle w:val="Caption"/>
      </w:pPr>
      <w:r>
        <w:t xml:space="preserve">Zdrojový kód </w:t>
      </w:r>
      <w:fldSimple w:instr=" SEQ Zdrojový_kód \* ARABIC ">
        <w:r w:rsidR="00E6631F">
          <w:rPr>
            <w:noProof/>
          </w:rPr>
          <w:t>6</w:t>
        </w:r>
      </w:fldSimple>
      <w:r>
        <w:t>: Přístupy do pole s různým krokem. Zdroj vlastní.</w:t>
      </w:r>
    </w:p>
    <w:p w14:paraId="4EE5E7CB" w14:textId="7675FD4B" w:rsidR="00742418" w:rsidRDefault="00742418" w:rsidP="00742418">
      <w:pPr>
        <w:pStyle w:val="Heading2"/>
      </w:pPr>
      <w:r>
        <w:t>Hot vs cold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r>
        <w:rPr>
          <w:i/>
          <w:iCs/>
        </w:rPr>
        <w:t>cold</w:t>
      </w:r>
      <w:r>
        <w:t>. [TODO dodmain]</w:t>
      </w:r>
    </w:p>
    <w:p w14:paraId="3E81C43A" w14:textId="6B631C43" w:rsidR="00147710" w:rsidRDefault="00764B86" w:rsidP="00147710">
      <w:r>
        <w:t xml:space="preserve">Jestliže často voláme nějakou operaci, která pracuje pouze s částí dat z datové struktury, nevyužíváme celé kapacity cach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result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r>
        <w:t>SoA vs AoS</w:t>
      </w:r>
    </w:p>
    <w:p w14:paraId="24591381" w14:textId="0898C918" w:rsidR="00836149" w:rsidRPr="00734A88"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AoS, která značí </w:t>
      </w:r>
      <w:r w:rsidR="00734A88">
        <w:rPr>
          <w:i/>
          <w:iCs/>
        </w:rPr>
        <w:t>array of structures</w:t>
      </w:r>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cache bloku a musíme častěji číst data z paměti. Naproti při DOP bychom sáhli po </w:t>
      </w:r>
      <w:r w:rsidR="00734A88">
        <w:rPr>
          <w:i/>
          <w:iCs/>
        </w:rPr>
        <w:t>struc</w:t>
      </w:r>
      <w:r w:rsidR="00734A88">
        <w:rPr>
          <w:i/>
          <w:iCs/>
          <w:lang w:val="en-US"/>
        </w:rPr>
        <w:t>tur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polí v této struktuře. Lépe tak využíváme kapacity cach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AoS a SoA přístup. Zdroj vlastní.</w:t>
      </w:r>
    </w:p>
    <w:p w14:paraId="42D66EE6" w14:textId="37FF12D2"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bereme v potaz utilizaci cache bloku. Dává tedy smysl mít separátní pole pro klíče a hodnoty. Po vyhledání klíče a indexaci do pole hodnot nastane </w:t>
      </w:r>
      <w:r>
        <w:lastRenderedPageBreak/>
        <w:t>cach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intrinsických funkcí, které se mapují na SIMD instrukce. Jsou využity SSE instrukce. Jelikož jsou kladeny nároky na zarovnání dat, musíme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cache-effects]</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r>
        <w:rPr>
          <w:i/>
          <w:iCs/>
        </w:rPr>
        <w:t>loop-carried dependence</w:t>
      </w:r>
      <w:r>
        <w:t>. Odstranit tento nedostatek můžeme pomocí rozvinutí této proměnné do vektoru a sumu každé iterace můžeme uložit na odpovídající pozici v jednorozměrném poli. Ovšem poté budeme muset tyto mezivýsledky sečíst v další smyčce. [TODO caqa]</w:t>
      </w:r>
    </w:p>
    <w:p w14:paraId="54197DAB" w14:textId="4ED390C0" w:rsidR="00426DDC" w:rsidRDefault="006F0BCD" w:rsidP="00CB2FAB">
      <w:r>
        <w:lastRenderedPageBreak/>
        <w:t xml:space="preserve">Kontrolní závislosti můžeme redukovat pomocí aplikace </w:t>
      </w:r>
      <w:r>
        <w:rPr>
          <w:i/>
          <w:iCs/>
        </w:rPr>
        <w:t>loop unrollingu</w:t>
      </w:r>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r>
        <w:rPr>
          <w:i/>
          <w:iCs/>
        </w:rPr>
        <w:t>taken</w:t>
      </w:r>
      <w:r>
        <w:t>), nebo ne (</w:t>
      </w:r>
      <w:r>
        <w:rPr>
          <w:i/>
          <w:iCs/>
        </w:rPr>
        <w:t>not taken</w:t>
      </w:r>
      <w:r>
        <w:t>). Můžeme tedy hardware pomoci tím, že podmínky ve větvích budou co nejvíce předvídatelné.</w:t>
      </w:r>
      <w:r w:rsidR="002611FE" w:rsidRPr="002611FE">
        <w:t xml:space="preserve"> </w:t>
      </w:r>
      <w:r w:rsidR="002611FE">
        <w:t>[TODO caqa]</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malloc(</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w:t>
      </w:r>
      <w:r>
        <w:lastRenderedPageBreak/>
        <w:t xml:space="preserve">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caqa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D20BC7"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3C226EC2" w14:textId="77777777" w:rsidR="00D20BC7" w:rsidRDefault="00D20BC7" w:rsidP="00D20BC7">
            <w:pPr>
              <w:pStyle w:val="HTMLPreformatted"/>
              <w:spacing w:line="244" w:lineRule="atLeast"/>
              <w:rPr>
                <w:color w:val="333333"/>
              </w:rPr>
            </w:pPr>
            <w:r>
              <w:rPr>
                <w:color w:val="333333"/>
              </w:rPr>
              <w:t xml:space="preserve"> 1</w:t>
            </w:r>
          </w:p>
          <w:p w14:paraId="0FFFDD60" w14:textId="77777777" w:rsidR="00D20BC7" w:rsidRDefault="00D20BC7" w:rsidP="00D20BC7">
            <w:pPr>
              <w:pStyle w:val="HTMLPreformatted"/>
              <w:spacing w:line="244" w:lineRule="atLeast"/>
              <w:rPr>
                <w:color w:val="333333"/>
              </w:rPr>
            </w:pPr>
            <w:r>
              <w:rPr>
                <w:color w:val="333333"/>
              </w:rPr>
              <w:t xml:space="preserve"> 2</w:t>
            </w:r>
          </w:p>
          <w:p w14:paraId="65DC57A2" w14:textId="77777777" w:rsidR="00D20BC7" w:rsidRDefault="00D20BC7" w:rsidP="00D20BC7">
            <w:pPr>
              <w:pStyle w:val="HTMLPreformatted"/>
              <w:spacing w:line="244" w:lineRule="atLeast"/>
              <w:rPr>
                <w:color w:val="333333"/>
              </w:rPr>
            </w:pPr>
            <w:r>
              <w:rPr>
                <w:color w:val="333333"/>
              </w:rPr>
              <w:t xml:space="preserve"> 3</w:t>
            </w:r>
          </w:p>
          <w:p w14:paraId="511ABEB0" w14:textId="77777777" w:rsidR="00D20BC7" w:rsidRDefault="00D20BC7" w:rsidP="00D20BC7">
            <w:pPr>
              <w:pStyle w:val="HTMLPreformatted"/>
              <w:spacing w:line="244" w:lineRule="atLeast"/>
              <w:rPr>
                <w:color w:val="333333"/>
              </w:rPr>
            </w:pPr>
            <w:r>
              <w:rPr>
                <w:color w:val="333333"/>
              </w:rPr>
              <w:t xml:space="preserve"> 4</w:t>
            </w:r>
          </w:p>
          <w:p w14:paraId="0A1241CE" w14:textId="77777777" w:rsidR="00D20BC7" w:rsidRDefault="00D20BC7" w:rsidP="00D20BC7">
            <w:pPr>
              <w:pStyle w:val="HTMLPreformatted"/>
              <w:spacing w:line="244" w:lineRule="atLeast"/>
              <w:rPr>
                <w:color w:val="333333"/>
              </w:rPr>
            </w:pPr>
            <w:r>
              <w:rPr>
                <w:color w:val="333333"/>
              </w:rPr>
              <w:t xml:space="preserve"> 5</w:t>
            </w:r>
          </w:p>
          <w:p w14:paraId="79732378" w14:textId="77777777" w:rsidR="00D20BC7" w:rsidRDefault="00D20BC7" w:rsidP="00D20BC7">
            <w:pPr>
              <w:pStyle w:val="HTMLPreformatted"/>
              <w:spacing w:line="244" w:lineRule="atLeast"/>
              <w:rPr>
                <w:color w:val="333333"/>
              </w:rPr>
            </w:pPr>
            <w:r>
              <w:rPr>
                <w:color w:val="333333"/>
              </w:rPr>
              <w:t xml:space="preserve"> 6</w:t>
            </w:r>
          </w:p>
          <w:p w14:paraId="5124B62B" w14:textId="77777777" w:rsidR="00D20BC7" w:rsidRDefault="00D20BC7" w:rsidP="00D20BC7">
            <w:pPr>
              <w:pStyle w:val="HTMLPreformatted"/>
              <w:spacing w:line="244" w:lineRule="atLeast"/>
              <w:rPr>
                <w:color w:val="333333"/>
              </w:rPr>
            </w:pPr>
            <w:r>
              <w:rPr>
                <w:color w:val="333333"/>
              </w:rPr>
              <w:t xml:space="preserve"> 7</w:t>
            </w:r>
          </w:p>
          <w:p w14:paraId="086D67F7" w14:textId="77777777" w:rsidR="00D20BC7" w:rsidRDefault="00D20BC7" w:rsidP="00D20BC7">
            <w:pPr>
              <w:pStyle w:val="HTMLPreformatted"/>
              <w:spacing w:line="244" w:lineRule="atLeast"/>
              <w:rPr>
                <w:color w:val="333333"/>
              </w:rPr>
            </w:pPr>
            <w:r>
              <w:rPr>
                <w:color w:val="333333"/>
              </w:rPr>
              <w:t xml:space="preserve"> 8</w:t>
            </w:r>
          </w:p>
          <w:p w14:paraId="683A2820" w14:textId="77777777" w:rsidR="00D20BC7" w:rsidRDefault="00D20BC7" w:rsidP="00D20BC7">
            <w:pPr>
              <w:pStyle w:val="HTMLPreformatted"/>
              <w:spacing w:line="244" w:lineRule="atLeast"/>
              <w:rPr>
                <w:color w:val="333333"/>
              </w:rPr>
            </w:pPr>
            <w:r>
              <w:rPr>
                <w:color w:val="333333"/>
              </w:rPr>
              <w:t xml:space="preserve"> 9</w:t>
            </w:r>
          </w:p>
          <w:p w14:paraId="1A2232B6" w14:textId="77777777" w:rsidR="00D20BC7" w:rsidRDefault="00D20BC7" w:rsidP="00D20BC7">
            <w:pPr>
              <w:pStyle w:val="HTMLPreformatted"/>
              <w:spacing w:line="244" w:lineRule="atLeast"/>
              <w:rPr>
                <w:color w:val="333333"/>
              </w:rPr>
            </w:pPr>
            <w:r>
              <w:rPr>
                <w:color w:val="333333"/>
              </w:rPr>
              <w:t>10</w:t>
            </w:r>
          </w:p>
          <w:p w14:paraId="2D0036DA" w14:textId="77777777" w:rsidR="00D20BC7" w:rsidRDefault="00D20BC7" w:rsidP="00D20BC7">
            <w:pPr>
              <w:pStyle w:val="HTMLPreformatted"/>
              <w:spacing w:line="244" w:lineRule="atLeast"/>
              <w:rPr>
                <w:color w:val="333333"/>
              </w:rPr>
            </w:pPr>
            <w:r>
              <w:rPr>
                <w:color w:val="333333"/>
              </w:rPr>
              <w:t>11</w:t>
            </w:r>
          </w:p>
          <w:p w14:paraId="7C450EA7" w14:textId="77777777" w:rsidR="00D20BC7" w:rsidRDefault="00D20BC7" w:rsidP="00D20BC7">
            <w:pPr>
              <w:pStyle w:val="HTMLPreformatted"/>
              <w:spacing w:line="244" w:lineRule="atLeast"/>
              <w:rPr>
                <w:color w:val="333333"/>
              </w:rPr>
            </w:pPr>
            <w:r>
              <w:rPr>
                <w:color w:val="333333"/>
              </w:rPr>
              <w:t>12</w:t>
            </w:r>
          </w:p>
          <w:p w14:paraId="0050051F" w14:textId="77777777" w:rsidR="00D20BC7" w:rsidRDefault="00D20BC7" w:rsidP="00D20BC7">
            <w:pPr>
              <w:pStyle w:val="HTMLPreformatted"/>
              <w:spacing w:line="244" w:lineRule="atLeast"/>
              <w:rPr>
                <w:color w:val="333333"/>
              </w:rPr>
            </w:pPr>
            <w:r>
              <w:rPr>
                <w:color w:val="333333"/>
              </w:rPr>
              <w:t>13</w:t>
            </w:r>
          </w:p>
          <w:p w14:paraId="18E131D5" w14:textId="77777777" w:rsidR="00D20BC7" w:rsidRDefault="00D20BC7" w:rsidP="00D20BC7">
            <w:pPr>
              <w:pStyle w:val="HTMLPreformatted"/>
              <w:spacing w:line="244" w:lineRule="atLeast"/>
              <w:rPr>
                <w:color w:val="333333"/>
              </w:rPr>
            </w:pPr>
            <w:r>
              <w:rPr>
                <w:color w:val="333333"/>
              </w:rPr>
              <w:t>14</w:t>
            </w:r>
          </w:p>
          <w:p w14:paraId="12417B5F" w14:textId="77777777" w:rsidR="00D20BC7" w:rsidRDefault="00D20BC7" w:rsidP="00D20BC7">
            <w:pPr>
              <w:pStyle w:val="HTMLPreformatted"/>
              <w:spacing w:line="244" w:lineRule="atLeast"/>
              <w:rPr>
                <w:color w:val="333333"/>
              </w:rPr>
            </w:pPr>
            <w:r>
              <w:rPr>
                <w:color w:val="333333"/>
              </w:rPr>
              <w:t>15</w:t>
            </w:r>
          </w:p>
          <w:p w14:paraId="752695D3" w14:textId="77777777" w:rsidR="00D20BC7" w:rsidRDefault="00D20BC7" w:rsidP="00D20BC7">
            <w:pPr>
              <w:pStyle w:val="HTMLPreformatted"/>
              <w:spacing w:line="244" w:lineRule="atLeast"/>
              <w:rPr>
                <w:color w:val="333333"/>
              </w:rPr>
            </w:pPr>
            <w:r>
              <w:rPr>
                <w:color w:val="333333"/>
              </w:rPr>
              <w:t>16</w:t>
            </w:r>
          </w:p>
          <w:p w14:paraId="644EB964" w14:textId="77777777" w:rsidR="00D20BC7" w:rsidRDefault="00D20BC7" w:rsidP="00D20BC7">
            <w:pPr>
              <w:pStyle w:val="HTMLPreformatted"/>
              <w:spacing w:line="244" w:lineRule="atLeast"/>
              <w:rPr>
                <w:color w:val="333333"/>
              </w:rPr>
            </w:pPr>
            <w:r>
              <w:rPr>
                <w:color w:val="333333"/>
              </w:rPr>
              <w:t>17</w:t>
            </w:r>
          </w:p>
          <w:p w14:paraId="3B2B1967" w14:textId="77777777" w:rsidR="00D20BC7" w:rsidRDefault="00D20BC7" w:rsidP="00D20BC7">
            <w:pPr>
              <w:pStyle w:val="HTMLPreformatted"/>
              <w:spacing w:line="244" w:lineRule="atLeast"/>
              <w:rPr>
                <w:color w:val="333333"/>
              </w:rPr>
            </w:pPr>
            <w:r>
              <w:rPr>
                <w:color w:val="333333"/>
              </w:rPr>
              <w:t>18</w:t>
            </w:r>
          </w:p>
          <w:p w14:paraId="7F7A69B8" w14:textId="77777777" w:rsidR="00D20BC7" w:rsidRDefault="00D20BC7" w:rsidP="00D20BC7">
            <w:pPr>
              <w:pStyle w:val="HTMLPreformatted"/>
              <w:spacing w:line="244" w:lineRule="atLeast"/>
              <w:rPr>
                <w:color w:val="333333"/>
              </w:rPr>
            </w:pPr>
            <w:r>
              <w:rPr>
                <w:color w:val="333333"/>
              </w:rPr>
              <w:t>19</w:t>
            </w:r>
          </w:p>
          <w:p w14:paraId="1636A7DD" w14:textId="77777777" w:rsidR="00D20BC7" w:rsidRDefault="00D20BC7" w:rsidP="00D20BC7">
            <w:pPr>
              <w:pStyle w:val="HTMLPreformatted"/>
              <w:spacing w:line="244" w:lineRule="atLeast"/>
              <w:rPr>
                <w:color w:val="333333"/>
              </w:rPr>
            </w:pPr>
            <w:r>
              <w:rPr>
                <w:color w:val="333333"/>
              </w:rPr>
              <w:t>20</w:t>
            </w:r>
          </w:p>
          <w:p w14:paraId="49D2920A" w14:textId="77777777" w:rsidR="00D20BC7" w:rsidRDefault="00D20BC7" w:rsidP="00D20BC7">
            <w:pPr>
              <w:pStyle w:val="HTMLPreformatted"/>
              <w:spacing w:line="244" w:lineRule="atLeast"/>
              <w:rPr>
                <w:color w:val="333333"/>
              </w:rPr>
            </w:pPr>
            <w:r>
              <w:rPr>
                <w:color w:val="333333"/>
              </w:rPr>
              <w:t>21</w:t>
            </w:r>
          </w:p>
          <w:p w14:paraId="2E3971C9" w14:textId="77777777" w:rsidR="00D20BC7" w:rsidRDefault="00D20BC7" w:rsidP="00D20BC7">
            <w:pPr>
              <w:pStyle w:val="HTMLPreformatted"/>
              <w:spacing w:line="244" w:lineRule="atLeast"/>
              <w:rPr>
                <w:color w:val="333333"/>
              </w:rPr>
            </w:pPr>
            <w:r>
              <w:rPr>
                <w:color w:val="333333"/>
              </w:rPr>
              <w:t>22</w:t>
            </w:r>
          </w:p>
          <w:p w14:paraId="6CCEF1ED" w14:textId="77777777" w:rsidR="00D20BC7" w:rsidRDefault="00D20BC7" w:rsidP="00D20BC7">
            <w:pPr>
              <w:pStyle w:val="HTMLPreformatted"/>
              <w:spacing w:line="244" w:lineRule="atLeast"/>
              <w:rPr>
                <w:color w:val="333333"/>
              </w:rPr>
            </w:pPr>
            <w:r>
              <w:rPr>
                <w:color w:val="333333"/>
              </w:rPr>
              <w:t>23</w:t>
            </w:r>
          </w:p>
          <w:p w14:paraId="5A23FCFE" w14:textId="77777777" w:rsidR="00D20BC7" w:rsidRDefault="00D20BC7" w:rsidP="00D20BC7">
            <w:pPr>
              <w:pStyle w:val="HTMLPreformatted"/>
              <w:spacing w:line="244" w:lineRule="atLeast"/>
              <w:rPr>
                <w:color w:val="333333"/>
              </w:rPr>
            </w:pPr>
            <w:r>
              <w:rPr>
                <w:color w:val="333333"/>
              </w:rPr>
              <w:t>24</w:t>
            </w:r>
          </w:p>
          <w:p w14:paraId="31AD8BB1" w14:textId="77777777" w:rsidR="00D20BC7" w:rsidRDefault="00D20BC7" w:rsidP="00D20BC7">
            <w:pPr>
              <w:pStyle w:val="HTMLPreformatted"/>
              <w:spacing w:line="244" w:lineRule="atLeast"/>
              <w:rPr>
                <w:color w:val="333333"/>
              </w:rPr>
            </w:pPr>
            <w:r>
              <w:rPr>
                <w:color w:val="333333"/>
              </w:rPr>
              <w:t>25</w:t>
            </w:r>
          </w:p>
          <w:p w14:paraId="69D4E2F5" w14:textId="77777777" w:rsidR="00D20BC7" w:rsidRDefault="00D20BC7" w:rsidP="00D20BC7">
            <w:pPr>
              <w:pStyle w:val="HTMLPreformatted"/>
              <w:spacing w:line="244" w:lineRule="atLeast"/>
              <w:rPr>
                <w:color w:val="333333"/>
              </w:rPr>
            </w:pPr>
            <w:r>
              <w:rPr>
                <w:color w:val="333333"/>
              </w:rPr>
              <w:t>26</w:t>
            </w:r>
          </w:p>
          <w:p w14:paraId="2713D328" w14:textId="77777777" w:rsidR="00D20BC7" w:rsidRDefault="00D20BC7" w:rsidP="00D20BC7">
            <w:pPr>
              <w:pStyle w:val="HTMLPreformatted"/>
              <w:spacing w:line="244" w:lineRule="atLeast"/>
              <w:rPr>
                <w:color w:val="333333"/>
              </w:rPr>
            </w:pPr>
            <w:r>
              <w:rPr>
                <w:color w:val="333333"/>
              </w:rPr>
              <w:t>27</w:t>
            </w:r>
          </w:p>
          <w:p w14:paraId="3E986C90" w14:textId="77777777" w:rsidR="00D20BC7" w:rsidRDefault="00D20BC7" w:rsidP="00D20BC7">
            <w:pPr>
              <w:pStyle w:val="HTMLPreformatted"/>
              <w:spacing w:line="244" w:lineRule="atLeast"/>
              <w:rPr>
                <w:color w:val="333333"/>
              </w:rPr>
            </w:pPr>
            <w:r>
              <w:rPr>
                <w:color w:val="333333"/>
              </w:rPr>
              <w:t>28</w:t>
            </w:r>
          </w:p>
          <w:p w14:paraId="7889B1A4" w14:textId="77777777" w:rsidR="00D20BC7" w:rsidRDefault="00D20BC7" w:rsidP="00D20BC7">
            <w:pPr>
              <w:pStyle w:val="HTMLPreformatted"/>
              <w:spacing w:line="244" w:lineRule="atLeast"/>
              <w:rPr>
                <w:color w:val="333333"/>
              </w:rPr>
            </w:pPr>
            <w:r>
              <w:rPr>
                <w:color w:val="333333"/>
              </w:rPr>
              <w:t>29</w:t>
            </w:r>
          </w:p>
          <w:p w14:paraId="5570DEE8" w14:textId="77777777" w:rsidR="00D20BC7" w:rsidRDefault="00D20BC7" w:rsidP="00D20BC7">
            <w:pPr>
              <w:pStyle w:val="HTMLPreformatted"/>
              <w:spacing w:line="244" w:lineRule="atLeast"/>
              <w:rPr>
                <w:color w:val="333333"/>
              </w:rPr>
            </w:pPr>
            <w:r>
              <w:rPr>
                <w:color w:val="333333"/>
              </w:rPr>
              <w:t>30</w:t>
            </w:r>
          </w:p>
          <w:p w14:paraId="66244DB6" w14:textId="77777777" w:rsidR="00D20BC7" w:rsidRDefault="00D20BC7" w:rsidP="00D20BC7">
            <w:pPr>
              <w:pStyle w:val="HTMLPreformatted"/>
              <w:spacing w:line="244" w:lineRule="atLeast"/>
              <w:rPr>
                <w:color w:val="333333"/>
              </w:rPr>
            </w:pPr>
            <w:r>
              <w:rPr>
                <w:color w:val="333333"/>
              </w:rPr>
              <w:t>31</w:t>
            </w:r>
          </w:p>
          <w:p w14:paraId="19C61A62" w14:textId="77777777" w:rsidR="00D20BC7" w:rsidRDefault="00D20BC7" w:rsidP="00D20BC7">
            <w:pPr>
              <w:pStyle w:val="HTMLPreformatted"/>
              <w:spacing w:line="244" w:lineRule="atLeast"/>
              <w:rPr>
                <w:color w:val="333333"/>
              </w:rPr>
            </w:pPr>
            <w:r>
              <w:rPr>
                <w:color w:val="333333"/>
              </w:rPr>
              <w:t>32</w:t>
            </w:r>
          </w:p>
          <w:p w14:paraId="5FEEDE38" w14:textId="77777777" w:rsidR="00D20BC7" w:rsidRDefault="00D20BC7" w:rsidP="00D20BC7">
            <w:pPr>
              <w:pStyle w:val="HTMLPreformatted"/>
              <w:spacing w:line="244" w:lineRule="atLeast"/>
              <w:rPr>
                <w:color w:val="333333"/>
              </w:rPr>
            </w:pPr>
            <w:r>
              <w:rPr>
                <w:color w:val="333333"/>
              </w:rPr>
              <w:t>33</w:t>
            </w:r>
          </w:p>
          <w:p w14:paraId="69CFE228" w14:textId="77777777" w:rsidR="00D20BC7" w:rsidRDefault="00D20BC7" w:rsidP="00D20BC7">
            <w:pPr>
              <w:pStyle w:val="HTMLPreformatted"/>
              <w:spacing w:line="244" w:lineRule="atLeast"/>
              <w:rPr>
                <w:color w:val="333333"/>
              </w:rPr>
            </w:pPr>
            <w:r>
              <w:rPr>
                <w:color w:val="333333"/>
              </w:rPr>
              <w:t>34</w:t>
            </w:r>
          </w:p>
          <w:p w14:paraId="6724143C" w14:textId="77777777" w:rsidR="00D20BC7" w:rsidRDefault="00D20BC7" w:rsidP="00D20BC7">
            <w:pPr>
              <w:pStyle w:val="HTMLPreformatted"/>
              <w:spacing w:line="244" w:lineRule="atLeast"/>
              <w:rPr>
                <w:color w:val="333333"/>
              </w:rPr>
            </w:pPr>
            <w:r>
              <w:rPr>
                <w:color w:val="333333"/>
              </w:rPr>
              <w:t>35</w:t>
            </w:r>
          </w:p>
          <w:p w14:paraId="6E293DBA" w14:textId="77777777" w:rsidR="00D20BC7" w:rsidRDefault="00D20BC7" w:rsidP="00D20BC7">
            <w:pPr>
              <w:pStyle w:val="HTMLPreformatted"/>
              <w:spacing w:line="244" w:lineRule="atLeast"/>
              <w:rPr>
                <w:color w:val="333333"/>
              </w:rPr>
            </w:pPr>
            <w:r>
              <w:rPr>
                <w:color w:val="333333"/>
              </w:rPr>
              <w:t>36</w:t>
            </w:r>
          </w:p>
          <w:p w14:paraId="3F31F30B" w14:textId="77777777" w:rsidR="00D20BC7" w:rsidRDefault="00D20BC7" w:rsidP="00D20BC7">
            <w:pPr>
              <w:pStyle w:val="HTMLPreformatted"/>
              <w:spacing w:line="244" w:lineRule="atLeast"/>
              <w:rPr>
                <w:color w:val="333333"/>
              </w:rPr>
            </w:pPr>
            <w:r>
              <w:rPr>
                <w:color w:val="333333"/>
              </w:rPr>
              <w:t>37</w:t>
            </w:r>
          </w:p>
          <w:p w14:paraId="7A45CB2D" w14:textId="77777777" w:rsidR="00D20BC7" w:rsidRDefault="00D20BC7" w:rsidP="00D20BC7">
            <w:pPr>
              <w:pStyle w:val="HTMLPreformatted"/>
              <w:spacing w:line="244" w:lineRule="atLeast"/>
              <w:rPr>
                <w:color w:val="333333"/>
              </w:rPr>
            </w:pPr>
            <w:r>
              <w:rPr>
                <w:color w:val="333333"/>
              </w:rPr>
              <w:t>38</w:t>
            </w:r>
          </w:p>
          <w:p w14:paraId="629089E9" w14:textId="77777777" w:rsidR="00D20BC7" w:rsidRDefault="00D20BC7" w:rsidP="00D20BC7">
            <w:pPr>
              <w:pStyle w:val="HTMLPreformatted"/>
              <w:spacing w:line="244" w:lineRule="atLeast"/>
              <w:rPr>
                <w:color w:val="333333"/>
              </w:rPr>
            </w:pPr>
            <w:r>
              <w:rPr>
                <w:color w:val="333333"/>
              </w:rPr>
              <w:t>39</w:t>
            </w:r>
          </w:p>
          <w:p w14:paraId="5E07A68E" w14:textId="77777777" w:rsidR="00D20BC7" w:rsidRDefault="00D20BC7" w:rsidP="00D20BC7">
            <w:pPr>
              <w:pStyle w:val="HTMLPreformatted"/>
              <w:spacing w:line="244" w:lineRule="atLeast"/>
              <w:rPr>
                <w:color w:val="333333"/>
              </w:rPr>
            </w:pPr>
            <w:r>
              <w:rPr>
                <w:color w:val="333333"/>
              </w:rPr>
              <w:t>40</w:t>
            </w:r>
          </w:p>
          <w:p w14:paraId="668D798A" w14:textId="77777777" w:rsidR="00D20BC7" w:rsidRDefault="00D20BC7" w:rsidP="00D20BC7">
            <w:pPr>
              <w:pStyle w:val="HTMLPreformatted"/>
              <w:spacing w:line="244" w:lineRule="atLeast"/>
              <w:rPr>
                <w:color w:val="333333"/>
              </w:rPr>
            </w:pPr>
            <w:r>
              <w:rPr>
                <w:color w:val="333333"/>
              </w:rPr>
              <w:t>41</w:t>
            </w:r>
          </w:p>
          <w:p w14:paraId="5C7C88CF" w14:textId="77777777" w:rsidR="00D20BC7" w:rsidRDefault="00D20BC7" w:rsidP="00D20BC7">
            <w:pPr>
              <w:pStyle w:val="HTMLPreformatted"/>
              <w:spacing w:line="244" w:lineRule="atLeast"/>
              <w:rPr>
                <w:color w:val="333333"/>
              </w:rPr>
            </w:pPr>
            <w:r>
              <w:rPr>
                <w:color w:val="333333"/>
              </w:rPr>
              <w:t>42</w:t>
            </w:r>
          </w:p>
          <w:p w14:paraId="309959B2" w14:textId="77777777" w:rsidR="00D20BC7" w:rsidRDefault="00D20BC7" w:rsidP="00D20BC7">
            <w:pPr>
              <w:pStyle w:val="HTMLPreformatted"/>
              <w:spacing w:line="244" w:lineRule="atLeast"/>
              <w:rPr>
                <w:color w:val="333333"/>
              </w:rPr>
            </w:pPr>
            <w:r>
              <w:rPr>
                <w:color w:val="333333"/>
              </w:rPr>
              <w:t>43</w:t>
            </w:r>
          </w:p>
          <w:p w14:paraId="0612DC1B" w14:textId="77777777" w:rsidR="00D20BC7" w:rsidRDefault="00D20BC7" w:rsidP="00D20BC7">
            <w:pPr>
              <w:pStyle w:val="HTMLPreformatted"/>
              <w:spacing w:line="244" w:lineRule="atLeast"/>
              <w:rPr>
                <w:color w:val="333333"/>
              </w:rPr>
            </w:pPr>
            <w:r>
              <w:rPr>
                <w:color w:val="333333"/>
              </w:rPr>
              <w:t>44</w:t>
            </w:r>
          </w:p>
          <w:p w14:paraId="1C92B481" w14:textId="77777777" w:rsidR="00D20BC7" w:rsidRDefault="00D20BC7" w:rsidP="00D20BC7">
            <w:pPr>
              <w:pStyle w:val="HTMLPreformatted"/>
              <w:spacing w:line="244" w:lineRule="atLeast"/>
              <w:rPr>
                <w:color w:val="333333"/>
              </w:rPr>
            </w:pPr>
            <w:r>
              <w:rPr>
                <w:color w:val="333333"/>
              </w:rPr>
              <w:t>45</w:t>
            </w:r>
          </w:p>
          <w:p w14:paraId="43237149" w14:textId="77777777" w:rsidR="00D20BC7" w:rsidRDefault="00D20BC7" w:rsidP="00D20BC7">
            <w:pPr>
              <w:pStyle w:val="HTMLPreformatted"/>
              <w:spacing w:line="244" w:lineRule="atLeast"/>
              <w:rPr>
                <w:color w:val="333333"/>
              </w:rPr>
            </w:pPr>
            <w:r>
              <w:rPr>
                <w:color w:val="333333"/>
              </w:rPr>
              <w:t>46</w:t>
            </w:r>
          </w:p>
          <w:p w14:paraId="41BDCEBE" w14:textId="77777777" w:rsidR="00D20BC7" w:rsidRDefault="00D20BC7" w:rsidP="00D20BC7">
            <w:pPr>
              <w:pStyle w:val="HTMLPreformatted"/>
              <w:spacing w:line="244" w:lineRule="atLeast"/>
              <w:rPr>
                <w:color w:val="333333"/>
              </w:rPr>
            </w:pPr>
            <w:r>
              <w:rPr>
                <w:color w:val="333333"/>
              </w:rPr>
              <w:t>47</w:t>
            </w:r>
          </w:p>
          <w:p w14:paraId="29B124F8" w14:textId="77777777" w:rsidR="00D20BC7" w:rsidRDefault="00D20BC7" w:rsidP="00D20BC7">
            <w:pPr>
              <w:pStyle w:val="HTMLPreformatted"/>
              <w:spacing w:line="244" w:lineRule="atLeast"/>
              <w:rPr>
                <w:color w:val="333333"/>
              </w:rPr>
            </w:pPr>
            <w:r>
              <w:rPr>
                <w:color w:val="333333"/>
              </w:rPr>
              <w:lastRenderedPageBreak/>
              <w:t>48</w:t>
            </w:r>
          </w:p>
          <w:p w14:paraId="0BE3FEAF" w14:textId="77777777" w:rsidR="00D20BC7" w:rsidRDefault="00D20BC7" w:rsidP="00D20BC7">
            <w:pPr>
              <w:pStyle w:val="HTMLPreformatted"/>
              <w:spacing w:line="244" w:lineRule="atLeast"/>
              <w:rPr>
                <w:color w:val="333333"/>
              </w:rPr>
            </w:pPr>
            <w:r>
              <w:rPr>
                <w:color w:val="333333"/>
              </w:rPr>
              <w:t>49</w:t>
            </w:r>
          </w:p>
          <w:p w14:paraId="44AE4914" w14:textId="77777777" w:rsidR="00D20BC7" w:rsidRDefault="00D20BC7" w:rsidP="00D20BC7">
            <w:pPr>
              <w:pStyle w:val="HTMLPreformatted"/>
              <w:spacing w:line="244" w:lineRule="atLeast"/>
              <w:rPr>
                <w:color w:val="333333"/>
              </w:rPr>
            </w:pPr>
            <w:r>
              <w:rPr>
                <w:color w:val="333333"/>
              </w:rPr>
              <w:t>50</w:t>
            </w:r>
          </w:p>
          <w:p w14:paraId="6D36655F" w14:textId="77777777" w:rsidR="00D20BC7" w:rsidRDefault="00D20BC7" w:rsidP="00D20BC7">
            <w:pPr>
              <w:pStyle w:val="HTMLPreformatted"/>
              <w:spacing w:line="244" w:lineRule="atLeast"/>
              <w:rPr>
                <w:color w:val="333333"/>
              </w:rPr>
            </w:pPr>
            <w:r>
              <w:rPr>
                <w:color w:val="333333"/>
              </w:rPr>
              <w:t>51</w:t>
            </w:r>
          </w:p>
          <w:p w14:paraId="5ADBD6EF" w14:textId="77777777" w:rsidR="00D20BC7" w:rsidRDefault="00D20BC7" w:rsidP="00D20BC7">
            <w:pPr>
              <w:pStyle w:val="HTMLPreformatted"/>
              <w:spacing w:line="244" w:lineRule="atLeast"/>
              <w:rPr>
                <w:color w:val="333333"/>
              </w:rPr>
            </w:pPr>
            <w:r>
              <w:rPr>
                <w:color w:val="333333"/>
              </w:rPr>
              <w:t>52</w:t>
            </w:r>
          </w:p>
          <w:p w14:paraId="3ED17E8B" w14:textId="77777777" w:rsidR="00D20BC7" w:rsidRDefault="00D20BC7" w:rsidP="00D20BC7">
            <w:pPr>
              <w:pStyle w:val="HTMLPreformatted"/>
              <w:spacing w:line="244" w:lineRule="atLeast"/>
              <w:rPr>
                <w:color w:val="333333"/>
              </w:rPr>
            </w:pPr>
            <w:r>
              <w:rPr>
                <w:color w:val="333333"/>
              </w:rPr>
              <w:t>53</w:t>
            </w:r>
          </w:p>
          <w:p w14:paraId="05F06DAC" w14:textId="77777777" w:rsidR="00D20BC7" w:rsidRDefault="00D20BC7" w:rsidP="00D20BC7">
            <w:pPr>
              <w:pStyle w:val="HTMLPreformatted"/>
              <w:spacing w:line="244" w:lineRule="atLeast"/>
              <w:rPr>
                <w:color w:val="333333"/>
              </w:rPr>
            </w:pPr>
            <w:r>
              <w:rPr>
                <w:color w:val="333333"/>
              </w:rPr>
              <w:t>54</w:t>
            </w:r>
          </w:p>
          <w:p w14:paraId="73AC046C" w14:textId="77777777" w:rsidR="00D20BC7" w:rsidRDefault="00D20BC7" w:rsidP="00D20BC7">
            <w:pPr>
              <w:pStyle w:val="HTMLPreformatted"/>
              <w:spacing w:line="244" w:lineRule="atLeast"/>
              <w:rPr>
                <w:color w:val="333333"/>
              </w:rPr>
            </w:pPr>
            <w:r>
              <w:rPr>
                <w:color w:val="333333"/>
              </w:rPr>
              <w:t>55</w:t>
            </w:r>
          </w:p>
          <w:p w14:paraId="29329221" w14:textId="77777777" w:rsidR="00D20BC7" w:rsidRDefault="00D20BC7" w:rsidP="00D20BC7">
            <w:pPr>
              <w:pStyle w:val="HTMLPreformatted"/>
              <w:spacing w:line="244" w:lineRule="atLeast"/>
              <w:rPr>
                <w:color w:val="333333"/>
              </w:rPr>
            </w:pPr>
            <w:r>
              <w:rPr>
                <w:color w:val="333333"/>
              </w:rPr>
              <w:t>56</w:t>
            </w:r>
          </w:p>
          <w:p w14:paraId="141CCF3D" w14:textId="77777777" w:rsidR="00D20BC7" w:rsidRDefault="00D20BC7" w:rsidP="00D20BC7">
            <w:pPr>
              <w:pStyle w:val="HTMLPreformatted"/>
              <w:spacing w:line="244" w:lineRule="atLeast"/>
              <w:rPr>
                <w:color w:val="333333"/>
              </w:rPr>
            </w:pPr>
            <w:r>
              <w:rPr>
                <w:color w:val="333333"/>
              </w:rPr>
              <w:t>57</w:t>
            </w:r>
          </w:p>
          <w:p w14:paraId="30470312" w14:textId="77777777" w:rsidR="00D20BC7" w:rsidRDefault="00D20BC7" w:rsidP="00D20BC7">
            <w:pPr>
              <w:pStyle w:val="HTMLPreformatted"/>
              <w:spacing w:line="244" w:lineRule="atLeast"/>
              <w:rPr>
                <w:color w:val="333333"/>
              </w:rPr>
            </w:pPr>
            <w:r>
              <w:rPr>
                <w:color w:val="333333"/>
              </w:rPr>
              <w:t>58</w:t>
            </w:r>
          </w:p>
          <w:p w14:paraId="2F4D8DF3" w14:textId="77777777" w:rsidR="00D20BC7" w:rsidRDefault="00D20BC7" w:rsidP="00D20BC7">
            <w:pPr>
              <w:pStyle w:val="HTMLPreformatted"/>
              <w:spacing w:line="244" w:lineRule="atLeast"/>
              <w:rPr>
                <w:color w:val="333333"/>
              </w:rPr>
            </w:pPr>
            <w:r>
              <w:rPr>
                <w:color w:val="333333"/>
              </w:rPr>
              <w:t>59</w:t>
            </w:r>
          </w:p>
          <w:p w14:paraId="4D4B76E6" w14:textId="77777777" w:rsidR="00D20BC7" w:rsidRDefault="00D20BC7" w:rsidP="00D20BC7">
            <w:pPr>
              <w:pStyle w:val="HTMLPreformatted"/>
              <w:spacing w:line="244" w:lineRule="atLeast"/>
              <w:rPr>
                <w:color w:val="333333"/>
              </w:rPr>
            </w:pPr>
            <w:r>
              <w:rPr>
                <w:color w:val="333333"/>
              </w:rPr>
              <w:t>60</w:t>
            </w:r>
          </w:p>
          <w:p w14:paraId="631D244D" w14:textId="77777777" w:rsidR="00D20BC7" w:rsidRDefault="00D20BC7" w:rsidP="00D20BC7">
            <w:pPr>
              <w:pStyle w:val="HTMLPreformatted"/>
              <w:spacing w:line="244" w:lineRule="atLeast"/>
              <w:rPr>
                <w:color w:val="333333"/>
              </w:rPr>
            </w:pPr>
            <w:r>
              <w:rPr>
                <w:color w:val="333333"/>
              </w:rPr>
              <w:t>61</w:t>
            </w:r>
          </w:p>
          <w:p w14:paraId="70069A80" w14:textId="77777777" w:rsidR="00D20BC7" w:rsidRDefault="00D20BC7" w:rsidP="00D20BC7">
            <w:pPr>
              <w:pStyle w:val="HTMLPreformatted"/>
              <w:spacing w:line="244" w:lineRule="atLeast"/>
              <w:rPr>
                <w:color w:val="333333"/>
              </w:rPr>
            </w:pPr>
            <w:r>
              <w:rPr>
                <w:color w:val="333333"/>
              </w:rPr>
              <w:t>62</w:t>
            </w:r>
          </w:p>
          <w:p w14:paraId="48621C5B" w14:textId="77777777" w:rsidR="00D20BC7" w:rsidRDefault="00D20BC7" w:rsidP="00D20BC7">
            <w:pPr>
              <w:pStyle w:val="HTMLPreformatted"/>
              <w:spacing w:line="244" w:lineRule="atLeast"/>
              <w:rPr>
                <w:color w:val="333333"/>
              </w:rPr>
            </w:pPr>
            <w:r>
              <w:rPr>
                <w:color w:val="333333"/>
              </w:rPr>
              <w:t>63</w:t>
            </w:r>
          </w:p>
          <w:p w14:paraId="22C33CEE" w14:textId="76E6B2A3" w:rsidR="00D20BC7" w:rsidRPr="006E5A06" w:rsidRDefault="00D20BC7" w:rsidP="00D20BC7">
            <w:pPr>
              <w:pStyle w:val="HTMLPreformatted"/>
              <w:spacing w:line="244" w:lineRule="atLeast"/>
              <w:rPr>
                <w:color w:val="333333"/>
              </w:rPr>
            </w:pPr>
            <w:r>
              <w:rPr>
                <w:color w:val="333333"/>
              </w:rPr>
              <w:t>64</w:t>
            </w:r>
          </w:p>
        </w:tc>
        <w:tc>
          <w:tcPr>
            <w:tcW w:w="8555" w:type="dxa"/>
            <w:tcBorders>
              <w:top w:val="single" w:sz="4" w:space="0" w:color="auto"/>
              <w:bottom w:val="single" w:sz="4" w:space="0" w:color="auto"/>
              <w:right w:val="single" w:sz="4" w:space="0" w:color="auto"/>
            </w:tcBorders>
            <w:vAlign w:val="center"/>
            <w:hideMark/>
          </w:tcPr>
          <w:p w14:paraId="7CFCBD3E" w14:textId="77777777" w:rsidR="00D20BC7" w:rsidRDefault="00D20BC7" w:rsidP="00D20BC7">
            <w:pPr>
              <w:pStyle w:val="HTMLPreformatted"/>
              <w:spacing w:line="244" w:lineRule="atLeast"/>
              <w:rPr>
                <w:color w:val="333333"/>
              </w:rPr>
            </w:pPr>
            <w:r>
              <w:rPr>
                <w:color w:val="333333"/>
              </w:rPr>
              <w:lastRenderedPageBreak/>
              <w:t xml:space="preserve">        </w:t>
            </w:r>
            <w:r>
              <w:rPr>
                <w:color w:val="008000"/>
              </w:rPr>
              <w:t>// True sharing</w:t>
            </w:r>
          </w:p>
          <w:p w14:paraId="06F4F275" w14:textId="77777777" w:rsidR="00D20BC7" w:rsidRDefault="00D20BC7" w:rsidP="00D20BC7">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7E061A96" w14:textId="77777777" w:rsidR="00D20BC7" w:rsidRDefault="00D20BC7" w:rsidP="00D20BC7">
            <w:pPr>
              <w:pStyle w:val="HTMLPreformatted"/>
              <w:spacing w:line="244" w:lineRule="atLeast"/>
              <w:rPr>
                <w:color w:val="333333"/>
              </w:rPr>
            </w:pPr>
          </w:p>
          <w:p w14:paraId="4B36F383" w14:textId="77777777" w:rsidR="00D20BC7" w:rsidRDefault="00D20BC7" w:rsidP="00D20BC7">
            <w:pPr>
              <w:pStyle w:val="HTMLPreformatted"/>
              <w:spacing w:line="244" w:lineRule="atLeast"/>
              <w:rPr>
                <w:color w:val="333333"/>
              </w:rPr>
            </w:pPr>
            <w:r>
              <w:rPr>
                <w:color w:val="333333"/>
              </w:rPr>
              <w:tab/>
            </w:r>
            <w:r>
              <w:rPr>
                <w:color w:val="333333"/>
                <w:bdr w:val="single" w:sz="6" w:space="0" w:color="FF0000" w:frame="1"/>
              </w:rPr>
              <w:t>#</w:t>
            </w:r>
            <w:r>
              <w:rPr>
                <w:color w:val="333333"/>
              </w:rPr>
              <w:t>pragma omp parallel num_threads(4)</w:t>
            </w:r>
          </w:p>
          <w:p w14:paraId="1628CEB8" w14:textId="77777777" w:rsidR="00D20BC7" w:rsidRDefault="00D20BC7" w:rsidP="00D20BC7">
            <w:pPr>
              <w:pStyle w:val="HTMLPreformatted"/>
              <w:spacing w:line="244" w:lineRule="atLeast"/>
              <w:rPr>
                <w:color w:val="333333"/>
              </w:rPr>
            </w:pPr>
            <w:r>
              <w:rPr>
                <w:color w:val="333333"/>
              </w:rPr>
              <w:tab/>
              <w:t>{</w:t>
            </w:r>
          </w:p>
          <w:p w14:paraId="368F326D" w14:textId="77777777" w:rsidR="00D20BC7" w:rsidRDefault="00D20BC7" w:rsidP="00D20BC7">
            <w:pPr>
              <w:pStyle w:val="HTMLPreformatted"/>
              <w:spacing w:line="244" w:lineRule="atLeast"/>
              <w:rPr>
                <w:color w:val="333333"/>
              </w:rPr>
            </w:pPr>
            <w:r>
              <w:rPr>
                <w:color w:val="333333"/>
              </w:rPr>
              <w:tab/>
            </w:r>
            <w:r>
              <w:rPr>
                <w:color w:val="333333"/>
              </w:rPr>
              <w:tab/>
            </w:r>
            <w:r>
              <w:rPr>
                <w:color w:val="008000"/>
              </w:rPr>
              <w:t>// Race!!!</w:t>
            </w:r>
          </w:p>
          <w:p w14:paraId="2E8E4150" w14:textId="77777777" w:rsidR="00D20BC7" w:rsidRDefault="00D20BC7" w:rsidP="00D20BC7">
            <w:pPr>
              <w:pStyle w:val="HTMLPreformatted"/>
              <w:spacing w:line="244" w:lineRule="atLeast"/>
              <w:rPr>
                <w:color w:val="333333"/>
              </w:rPr>
            </w:pPr>
            <w:r>
              <w:rPr>
                <w:color w:val="333333"/>
              </w:rPr>
              <w:tab/>
            </w:r>
            <w:r>
              <w:rPr>
                <w:color w:val="333333"/>
              </w:rPr>
              <w:tab/>
              <w:t>shared++;</w:t>
            </w:r>
          </w:p>
          <w:p w14:paraId="226C5901" w14:textId="77777777" w:rsidR="00D20BC7" w:rsidRDefault="00D20BC7" w:rsidP="00D20BC7">
            <w:pPr>
              <w:pStyle w:val="HTMLPreformatted"/>
              <w:spacing w:line="244" w:lineRule="atLeast"/>
              <w:rPr>
                <w:color w:val="333333"/>
              </w:rPr>
            </w:pPr>
            <w:r>
              <w:rPr>
                <w:color w:val="333333"/>
              </w:rPr>
              <w:tab/>
              <w:t>}</w:t>
            </w:r>
          </w:p>
          <w:p w14:paraId="319F4505" w14:textId="77777777" w:rsidR="00D20BC7" w:rsidRDefault="00D20BC7" w:rsidP="00D20BC7">
            <w:pPr>
              <w:pStyle w:val="HTMLPreformatted"/>
              <w:spacing w:line="244" w:lineRule="atLeast"/>
              <w:rPr>
                <w:color w:val="333333"/>
              </w:rPr>
            </w:pPr>
          </w:p>
          <w:p w14:paraId="4627997F" w14:textId="77777777" w:rsidR="00D20BC7" w:rsidRDefault="00D20BC7" w:rsidP="00D20BC7">
            <w:pPr>
              <w:pStyle w:val="HTMLPreformatted"/>
              <w:spacing w:line="244" w:lineRule="atLeast"/>
              <w:rPr>
                <w:color w:val="333333"/>
              </w:rPr>
            </w:pPr>
            <w:r>
              <w:rPr>
                <w:color w:val="333333"/>
              </w:rPr>
              <w:t xml:space="preserve">        </w:t>
            </w:r>
            <w:r>
              <w:rPr>
                <w:color w:val="008000"/>
              </w:rPr>
              <w:t>// False sharing</w:t>
            </w:r>
          </w:p>
          <w:p w14:paraId="78387E51" w14:textId="77777777" w:rsidR="00D20BC7" w:rsidRDefault="00D20BC7" w:rsidP="00D20BC7">
            <w:pPr>
              <w:pStyle w:val="HTMLPreformatted"/>
              <w:spacing w:line="244" w:lineRule="atLeast"/>
              <w:rPr>
                <w:color w:val="333333"/>
              </w:rPr>
            </w:pPr>
            <w:r>
              <w:rPr>
                <w:color w:val="333333"/>
              </w:rPr>
              <w:tab/>
            </w:r>
            <w:r>
              <w:rPr>
                <w:color w:val="0000FF"/>
              </w:rPr>
              <w:t>struct</w:t>
            </w:r>
            <w:r>
              <w:rPr>
                <w:color w:val="333333"/>
              </w:rPr>
              <w:t xml:space="preserve"> Data {</w:t>
            </w:r>
          </w:p>
          <w:p w14:paraId="2A52D9D2" w14:textId="77777777" w:rsidR="00D20BC7" w:rsidRDefault="00D20BC7" w:rsidP="00D20BC7">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477B1273" w14:textId="77777777" w:rsidR="00D20BC7" w:rsidRDefault="00D20BC7" w:rsidP="00D20BC7">
            <w:pPr>
              <w:pStyle w:val="HTMLPreformatted"/>
              <w:spacing w:line="244" w:lineRule="atLeast"/>
              <w:rPr>
                <w:color w:val="333333"/>
              </w:rPr>
            </w:pPr>
            <w:r>
              <w:rPr>
                <w:color w:val="333333"/>
              </w:rPr>
              <w:tab/>
              <w:t>};</w:t>
            </w:r>
          </w:p>
          <w:p w14:paraId="577F925A" w14:textId="77777777" w:rsidR="00D20BC7" w:rsidRDefault="00D20BC7" w:rsidP="00D20BC7">
            <w:pPr>
              <w:pStyle w:val="HTMLPreformatted"/>
              <w:spacing w:line="244" w:lineRule="atLeast"/>
              <w:rPr>
                <w:color w:val="333333"/>
              </w:rPr>
            </w:pPr>
          </w:p>
          <w:p w14:paraId="541E78F6" w14:textId="77777777" w:rsidR="00D20BC7" w:rsidRDefault="00D20BC7" w:rsidP="00D20BC7">
            <w:pPr>
              <w:pStyle w:val="HTMLPreformatted"/>
              <w:spacing w:line="244" w:lineRule="atLeast"/>
              <w:rPr>
                <w:color w:val="333333"/>
              </w:rPr>
            </w:pPr>
            <w:r>
              <w:rPr>
                <w:color w:val="333333"/>
              </w:rPr>
              <w:tab/>
              <w:t>Data data;</w:t>
            </w:r>
          </w:p>
          <w:p w14:paraId="30134F48" w14:textId="77777777" w:rsidR="00D20BC7" w:rsidRDefault="00D20BC7" w:rsidP="00D20BC7">
            <w:pPr>
              <w:pStyle w:val="HTMLPreformatted"/>
              <w:spacing w:line="244" w:lineRule="atLeast"/>
              <w:rPr>
                <w:color w:val="333333"/>
              </w:rPr>
            </w:pPr>
            <w:r>
              <w:rPr>
                <w:color w:val="333333"/>
              </w:rPr>
              <w:tab/>
              <w:t>data.a = 0;</w:t>
            </w:r>
          </w:p>
          <w:p w14:paraId="6FD555CB" w14:textId="77777777" w:rsidR="00D20BC7" w:rsidRDefault="00D20BC7" w:rsidP="00D20BC7">
            <w:pPr>
              <w:pStyle w:val="HTMLPreformatted"/>
              <w:spacing w:line="244" w:lineRule="atLeast"/>
              <w:rPr>
                <w:color w:val="333333"/>
              </w:rPr>
            </w:pPr>
            <w:r>
              <w:rPr>
                <w:color w:val="333333"/>
              </w:rPr>
              <w:tab/>
              <w:t>data.b = 0;</w:t>
            </w:r>
          </w:p>
          <w:p w14:paraId="66494860" w14:textId="77777777" w:rsidR="00D20BC7" w:rsidRDefault="00D20BC7" w:rsidP="00D20BC7">
            <w:pPr>
              <w:pStyle w:val="HTMLPreformatted"/>
              <w:spacing w:line="244" w:lineRule="atLeast"/>
              <w:rPr>
                <w:color w:val="333333"/>
              </w:rPr>
            </w:pPr>
            <w:r>
              <w:rPr>
                <w:color w:val="333333"/>
              </w:rPr>
              <w:tab/>
              <w:t>data.c = 0;</w:t>
            </w:r>
          </w:p>
          <w:p w14:paraId="246A7FFD" w14:textId="77777777" w:rsidR="00D20BC7" w:rsidRDefault="00D20BC7" w:rsidP="00D20BC7">
            <w:pPr>
              <w:pStyle w:val="HTMLPreformatted"/>
              <w:spacing w:line="244" w:lineRule="atLeast"/>
              <w:rPr>
                <w:color w:val="333333"/>
              </w:rPr>
            </w:pPr>
            <w:r>
              <w:rPr>
                <w:color w:val="333333"/>
              </w:rPr>
              <w:tab/>
              <w:t>data.d = 0;</w:t>
            </w:r>
          </w:p>
          <w:p w14:paraId="24BCE314" w14:textId="77777777" w:rsidR="00D20BC7" w:rsidRDefault="00D20BC7" w:rsidP="00D20BC7">
            <w:pPr>
              <w:pStyle w:val="HTMLPreformatted"/>
              <w:spacing w:line="244" w:lineRule="atLeast"/>
              <w:rPr>
                <w:color w:val="333333"/>
              </w:rPr>
            </w:pPr>
          </w:p>
          <w:p w14:paraId="7D604BC1" w14:textId="77777777" w:rsidR="00D20BC7" w:rsidRDefault="00D20BC7" w:rsidP="00D20BC7">
            <w:pPr>
              <w:pStyle w:val="HTMLPreformatted"/>
              <w:spacing w:line="244" w:lineRule="atLeast"/>
              <w:rPr>
                <w:color w:val="333333"/>
              </w:rPr>
            </w:pPr>
            <w:r>
              <w:rPr>
                <w:color w:val="0000FF"/>
              </w:rPr>
              <w:t>#pragma omp parallel num_threads(4)</w:t>
            </w:r>
          </w:p>
          <w:p w14:paraId="724734FB" w14:textId="77777777" w:rsidR="00D20BC7" w:rsidRDefault="00D20BC7" w:rsidP="00D20BC7">
            <w:pPr>
              <w:pStyle w:val="HTMLPreformatted"/>
              <w:spacing w:line="244" w:lineRule="atLeast"/>
              <w:rPr>
                <w:color w:val="333333"/>
              </w:rPr>
            </w:pPr>
            <w:r>
              <w:rPr>
                <w:color w:val="333333"/>
              </w:rPr>
              <w:tab/>
              <w:t>{</w:t>
            </w:r>
          </w:p>
          <w:p w14:paraId="30C8636A"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switch</w:t>
            </w:r>
            <w:r>
              <w:rPr>
                <w:color w:val="333333"/>
              </w:rPr>
              <w:t xml:space="preserve"> (omp_get_thread_num())</w:t>
            </w:r>
          </w:p>
          <w:p w14:paraId="129AB872" w14:textId="77777777" w:rsidR="00D20BC7" w:rsidRDefault="00D20BC7" w:rsidP="00D20BC7">
            <w:pPr>
              <w:pStyle w:val="HTMLPreformatted"/>
              <w:spacing w:line="244" w:lineRule="atLeast"/>
              <w:rPr>
                <w:color w:val="333333"/>
              </w:rPr>
            </w:pPr>
            <w:r>
              <w:rPr>
                <w:color w:val="333333"/>
              </w:rPr>
              <w:tab/>
            </w:r>
            <w:r>
              <w:rPr>
                <w:color w:val="333333"/>
              </w:rPr>
              <w:tab/>
              <w:t>{</w:t>
            </w:r>
          </w:p>
          <w:p w14:paraId="54A2A635"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7ECF3350"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a;</w:t>
            </w:r>
          </w:p>
          <w:p w14:paraId="6DF09220"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4122BE73"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b;</w:t>
            </w:r>
          </w:p>
          <w:p w14:paraId="6CF1201C"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7969C64F"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c;</w:t>
            </w:r>
          </w:p>
          <w:p w14:paraId="69E9B384"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4598C1AB"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d;</w:t>
            </w:r>
          </w:p>
          <w:p w14:paraId="104A9A7C" w14:textId="77777777" w:rsidR="00D20BC7" w:rsidRDefault="00D20BC7" w:rsidP="00D20BC7">
            <w:pPr>
              <w:pStyle w:val="HTMLPreformatted"/>
              <w:spacing w:line="244" w:lineRule="atLeast"/>
              <w:rPr>
                <w:color w:val="333333"/>
              </w:rPr>
            </w:pPr>
            <w:r>
              <w:rPr>
                <w:color w:val="333333"/>
              </w:rPr>
              <w:tab/>
            </w:r>
            <w:r>
              <w:rPr>
                <w:color w:val="333333"/>
              </w:rPr>
              <w:tab/>
              <w:t>}</w:t>
            </w:r>
          </w:p>
          <w:p w14:paraId="191546F7" w14:textId="77777777" w:rsidR="00D20BC7" w:rsidRDefault="00D20BC7" w:rsidP="00D20BC7">
            <w:pPr>
              <w:pStyle w:val="HTMLPreformatted"/>
              <w:spacing w:line="244" w:lineRule="atLeast"/>
              <w:rPr>
                <w:color w:val="333333"/>
              </w:rPr>
            </w:pPr>
            <w:r>
              <w:rPr>
                <w:color w:val="333333"/>
              </w:rPr>
              <w:tab/>
              <w:t>}</w:t>
            </w:r>
          </w:p>
          <w:p w14:paraId="605022E2" w14:textId="77777777" w:rsidR="00D20BC7" w:rsidRDefault="00D20BC7" w:rsidP="00D20BC7">
            <w:pPr>
              <w:pStyle w:val="HTMLPreformatted"/>
              <w:spacing w:line="244" w:lineRule="atLeast"/>
              <w:rPr>
                <w:color w:val="333333"/>
              </w:rPr>
            </w:pPr>
          </w:p>
          <w:p w14:paraId="7D5717EE" w14:textId="77777777" w:rsidR="00D20BC7" w:rsidRDefault="00D20BC7" w:rsidP="00D20BC7">
            <w:pPr>
              <w:pStyle w:val="HTMLPreformatted"/>
              <w:spacing w:line="244" w:lineRule="atLeast"/>
              <w:rPr>
                <w:color w:val="333333"/>
              </w:rPr>
            </w:pPr>
            <w:r>
              <w:rPr>
                <w:color w:val="333333"/>
              </w:rPr>
              <w:t xml:space="preserve">        </w:t>
            </w:r>
            <w:r>
              <w:rPr>
                <w:color w:val="008000"/>
              </w:rPr>
              <w:t>// False sharing fix</w:t>
            </w:r>
          </w:p>
          <w:p w14:paraId="113E11E1" w14:textId="77777777" w:rsidR="00D20BC7" w:rsidRDefault="00D20BC7" w:rsidP="00D20BC7">
            <w:pPr>
              <w:pStyle w:val="HTMLPreformatted"/>
              <w:spacing w:line="244" w:lineRule="atLeast"/>
              <w:rPr>
                <w:color w:val="333333"/>
              </w:rPr>
            </w:pPr>
            <w:r>
              <w:rPr>
                <w:color w:val="0000FF"/>
              </w:rPr>
              <w:t>#define ALIGNMENT (64)</w:t>
            </w:r>
          </w:p>
          <w:p w14:paraId="1540A781" w14:textId="77777777" w:rsidR="00D20BC7" w:rsidRDefault="00D20BC7" w:rsidP="00D20BC7">
            <w:pPr>
              <w:pStyle w:val="HTMLPreformatted"/>
              <w:spacing w:line="244" w:lineRule="atLeast"/>
              <w:rPr>
                <w:color w:val="333333"/>
              </w:rPr>
            </w:pPr>
            <w:r>
              <w:rPr>
                <w:color w:val="333333"/>
              </w:rPr>
              <w:tab/>
            </w:r>
            <w:r>
              <w:rPr>
                <w:color w:val="0000FF"/>
              </w:rPr>
              <w:t>struct</w:t>
            </w:r>
            <w:r>
              <w:rPr>
                <w:color w:val="333333"/>
              </w:rPr>
              <w:t xml:space="preserve"> Data {</w:t>
            </w:r>
          </w:p>
          <w:p w14:paraId="6C66AD44" w14:textId="77777777" w:rsidR="00D20BC7" w:rsidRDefault="00D20BC7" w:rsidP="00D20BC7">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a;</w:t>
            </w:r>
          </w:p>
          <w:p w14:paraId="3A120CC1" w14:textId="77777777" w:rsidR="00D20BC7" w:rsidRDefault="00D20BC7" w:rsidP="00D20BC7">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b;</w:t>
            </w:r>
          </w:p>
          <w:p w14:paraId="6180161D" w14:textId="77777777" w:rsidR="00D20BC7" w:rsidRDefault="00D20BC7" w:rsidP="00D20BC7">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c;</w:t>
            </w:r>
          </w:p>
          <w:p w14:paraId="09DD33C0" w14:textId="77777777" w:rsidR="00D20BC7" w:rsidRDefault="00D20BC7" w:rsidP="00D20BC7">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d;</w:t>
            </w:r>
          </w:p>
          <w:p w14:paraId="0616FEBB" w14:textId="77777777" w:rsidR="00D20BC7" w:rsidRDefault="00D20BC7" w:rsidP="00D20BC7">
            <w:pPr>
              <w:pStyle w:val="HTMLPreformatted"/>
              <w:spacing w:line="244" w:lineRule="atLeast"/>
              <w:rPr>
                <w:color w:val="333333"/>
              </w:rPr>
            </w:pPr>
            <w:r>
              <w:rPr>
                <w:color w:val="333333"/>
              </w:rPr>
              <w:tab/>
              <w:t>};</w:t>
            </w:r>
          </w:p>
          <w:p w14:paraId="3B370554" w14:textId="77777777" w:rsidR="00D20BC7" w:rsidRDefault="00D20BC7" w:rsidP="00D20BC7">
            <w:pPr>
              <w:pStyle w:val="HTMLPreformatted"/>
              <w:spacing w:line="244" w:lineRule="atLeast"/>
              <w:rPr>
                <w:color w:val="333333"/>
              </w:rPr>
            </w:pPr>
          </w:p>
          <w:p w14:paraId="48D44699" w14:textId="77777777" w:rsidR="00D20BC7" w:rsidRDefault="00D20BC7" w:rsidP="00D20BC7">
            <w:pPr>
              <w:pStyle w:val="HTMLPreformatted"/>
              <w:spacing w:line="244" w:lineRule="atLeast"/>
              <w:rPr>
                <w:color w:val="333333"/>
              </w:rPr>
            </w:pPr>
            <w:r>
              <w:rPr>
                <w:color w:val="333333"/>
              </w:rPr>
              <w:tab/>
              <w:t>Data data;</w:t>
            </w:r>
          </w:p>
          <w:p w14:paraId="12A548AE" w14:textId="77777777" w:rsidR="00D20BC7" w:rsidRDefault="00D20BC7" w:rsidP="00D20BC7">
            <w:pPr>
              <w:pStyle w:val="HTMLPreformatted"/>
              <w:spacing w:line="244" w:lineRule="atLeast"/>
              <w:rPr>
                <w:color w:val="333333"/>
              </w:rPr>
            </w:pPr>
            <w:r>
              <w:rPr>
                <w:color w:val="333333"/>
              </w:rPr>
              <w:tab/>
              <w:t>data.a = 0;</w:t>
            </w:r>
          </w:p>
          <w:p w14:paraId="69E200AB" w14:textId="77777777" w:rsidR="00D20BC7" w:rsidRDefault="00D20BC7" w:rsidP="00D20BC7">
            <w:pPr>
              <w:pStyle w:val="HTMLPreformatted"/>
              <w:spacing w:line="244" w:lineRule="atLeast"/>
              <w:rPr>
                <w:color w:val="333333"/>
              </w:rPr>
            </w:pPr>
            <w:r>
              <w:rPr>
                <w:color w:val="333333"/>
              </w:rPr>
              <w:tab/>
              <w:t>data.b = 0;</w:t>
            </w:r>
          </w:p>
          <w:p w14:paraId="1E408893" w14:textId="77777777" w:rsidR="00D20BC7" w:rsidRDefault="00D20BC7" w:rsidP="00D20BC7">
            <w:pPr>
              <w:pStyle w:val="HTMLPreformatted"/>
              <w:spacing w:line="244" w:lineRule="atLeast"/>
              <w:rPr>
                <w:color w:val="333333"/>
              </w:rPr>
            </w:pPr>
            <w:r>
              <w:rPr>
                <w:color w:val="333333"/>
              </w:rPr>
              <w:lastRenderedPageBreak/>
              <w:tab/>
              <w:t>data.c = 0;</w:t>
            </w:r>
          </w:p>
          <w:p w14:paraId="2CC42AD2" w14:textId="77777777" w:rsidR="00D20BC7" w:rsidRDefault="00D20BC7" w:rsidP="00D20BC7">
            <w:pPr>
              <w:pStyle w:val="HTMLPreformatted"/>
              <w:spacing w:line="244" w:lineRule="atLeast"/>
              <w:rPr>
                <w:color w:val="333333"/>
              </w:rPr>
            </w:pPr>
            <w:r>
              <w:rPr>
                <w:color w:val="333333"/>
              </w:rPr>
              <w:tab/>
              <w:t>data.d = 0;</w:t>
            </w:r>
          </w:p>
          <w:p w14:paraId="7CAB95B3" w14:textId="77777777" w:rsidR="00D20BC7" w:rsidRDefault="00D20BC7" w:rsidP="00D20BC7">
            <w:pPr>
              <w:pStyle w:val="HTMLPreformatted"/>
              <w:spacing w:line="244" w:lineRule="atLeast"/>
              <w:rPr>
                <w:color w:val="333333"/>
              </w:rPr>
            </w:pPr>
          </w:p>
          <w:p w14:paraId="5D9AE4F1" w14:textId="77777777" w:rsidR="00D20BC7" w:rsidRDefault="00D20BC7" w:rsidP="00D20BC7">
            <w:pPr>
              <w:pStyle w:val="HTMLPreformatted"/>
              <w:spacing w:line="244" w:lineRule="atLeast"/>
              <w:rPr>
                <w:color w:val="333333"/>
              </w:rPr>
            </w:pPr>
            <w:r>
              <w:rPr>
                <w:color w:val="0000FF"/>
              </w:rPr>
              <w:t>#pragma omp parallel num_threads(4)</w:t>
            </w:r>
          </w:p>
          <w:p w14:paraId="1A4DE791" w14:textId="77777777" w:rsidR="00D20BC7" w:rsidRDefault="00D20BC7" w:rsidP="00D20BC7">
            <w:pPr>
              <w:pStyle w:val="HTMLPreformatted"/>
              <w:spacing w:line="244" w:lineRule="atLeast"/>
              <w:rPr>
                <w:color w:val="333333"/>
              </w:rPr>
            </w:pPr>
            <w:r>
              <w:rPr>
                <w:color w:val="333333"/>
              </w:rPr>
              <w:tab/>
              <w:t>{</w:t>
            </w:r>
          </w:p>
          <w:p w14:paraId="39B95C60"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switch</w:t>
            </w:r>
            <w:r>
              <w:rPr>
                <w:color w:val="333333"/>
              </w:rPr>
              <w:t xml:space="preserve"> (omp_get_thread_num())</w:t>
            </w:r>
          </w:p>
          <w:p w14:paraId="17199948" w14:textId="77777777" w:rsidR="00D20BC7" w:rsidRDefault="00D20BC7" w:rsidP="00D20BC7">
            <w:pPr>
              <w:pStyle w:val="HTMLPreformatted"/>
              <w:spacing w:line="244" w:lineRule="atLeast"/>
              <w:rPr>
                <w:color w:val="333333"/>
              </w:rPr>
            </w:pPr>
            <w:r>
              <w:rPr>
                <w:color w:val="333333"/>
              </w:rPr>
              <w:tab/>
            </w:r>
            <w:r>
              <w:rPr>
                <w:color w:val="333333"/>
              </w:rPr>
              <w:tab/>
              <w:t>{</w:t>
            </w:r>
          </w:p>
          <w:p w14:paraId="4C1A20CB"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2168EA15"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a;</w:t>
            </w:r>
          </w:p>
          <w:p w14:paraId="50E8F567"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141B5F17"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b;</w:t>
            </w:r>
          </w:p>
          <w:p w14:paraId="791BB3B1"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36C9924D"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c;</w:t>
            </w:r>
          </w:p>
          <w:p w14:paraId="6DFE5755"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51693D08"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data.d;</w:t>
            </w:r>
          </w:p>
          <w:p w14:paraId="4D573E23" w14:textId="77777777" w:rsidR="00D20BC7" w:rsidRDefault="00D20BC7" w:rsidP="00D20BC7">
            <w:pPr>
              <w:pStyle w:val="HTMLPreformatted"/>
              <w:spacing w:line="244" w:lineRule="atLeast"/>
              <w:rPr>
                <w:color w:val="333333"/>
              </w:rPr>
            </w:pPr>
            <w:r>
              <w:rPr>
                <w:color w:val="333333"/>
              </w:rPr>
              <w:tab/>
            </w:r>
            <w:r>
              <w:rPr>
                <w:color w:val="333333"/>
              </w:rPr>
              <w:tab/>
              <w:t>}</w:t>
            </w:r>
          </w:p>
          <w:p w14:paraId="02791F4A" w14:textId="26F7A393" w:rsidR="00D20BC7" w:rsidRPr="006E5A06" w:rsidRDefault="00D20BC7" w:rsidP="00D20BC7">
            <w:pPr>
              <w:pStyle w:val="HTMLPreformatted"/>
              <w:keepNext/>
              <w:spacing w:line="244" w:lineRule="atLeast"/>
              <w:rPr>
                <w:color w:val="333333"/>
              </w:rPr>
            </w:pPr>
            <w:r>
              <w:rPr>
                <w:color w:val="333333"/>
              </w:rPr>
              <w:tab/>
              <w:t>}</w:t>
            </w:r>
          </w:p>
        </w:tc>
      </w:tr>
    </w:tbl>
    <w:p w14:paraId="721C1586" w14:textId="746836FC" w:rsidR="00886618" w:rsidRDefault="00295EE6" w:rsidP="00295EE6">
      <w:pPr>
        <w:pStyle w:val="Caption"/>
      </w:pPr>
      <w:bookmarkStart w:id="91" w:name="_Ref129961085"/>
      <w:r>
        <w:lastRenderedPageBreak/>
        <w:t xml:space="preserve">Zdrojový kód </w:t>
      </w:r>
      <w:fldSimple w:instr=" SEQ Zdrojový_kód \* ARABIC ">
        <w:r w:rsidR="00E6631F">
          <w:rPr>
            <w:noProof/>
          </w:rPr>
          <w:t>12</w:t>
        </w:r>
      </w:fldSimple>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cache bloku. Při přístupu každého vlákna k proměnné dojde k invalidaci bloku a následný cache miss pro ostatní vlákna. Způsob opravy tohoto jevu je umístit každou proměnnou do odlišného cache bloku</w:t>
      </w:r>
      <w:r w:rsidR="00B20F68">
        <w:t xml:space="preserve"> pomocí zarovnání</w:t>
      </w:r>
      <w:r>
        <w:t>. [TODO false-sharing]</w:t>
      </w:r>
    </w:p>
    <w:p w14:paraId="2291CE71" w14:textId="39EA2F0C" w:rsidR="00CE71FB" w:rsidRDefault="00CE71FB" w:rsidP="00CE71FB">
      <w:pPr>
        <w:pStyle w:val="Heading2"/>
      </w:pPr>
      <w:r>
        <w:t>Aliasing paměti</w:t>
      </w:r>
    </w:p>
    <w:p w14:paraId="2BE59E69" w14:textId="4135CF2B" w:rsidR="00B20F68"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r>
        <w:rPr>
          <w:i/>
          <w:iCs/>
        </w:rPr>
        <w:t>memory aliasing</w:t>
      </w:r>
      <w:r>
        <w:t>. Pokud oba argumenty obsahují stejnou hodnotu, je třeba dodržet určité pořadí operací. [TODO csprogrammer]</w:t>
      </w:r>
    </w:p>
    <w:p w14:paraId="485987D3" w14:textId="2DBC9660" w:rsidR="005056CD" w:rsidRDefault="005056CD" w:rsidP="00B20F68"/>
    <w:p w14:paraId="36E1A9DB" w14:textId="0A3E0D41" w:rsidR="005056CD" w:rsidRDefault="005056CD" w:rsidP="00B20F68"/>
    <w:p w14:paraId="098F3029" w14:textId="55375B8D" w:rsidR="005056CD" w:rsidRDefault="005056CD" w:rsidP="00B20F68"/>
    <w:p w14:paraId="47C01513" w14:textId="2EF5667A" w:rsidR="005056CD" w:rsidRDefault="005056CD" w:rsidP="00B20F68"/>
    <w:p w14:paraId="1769115E" w14:textId="77777777" w:rsidR="005056CD" w:rsidRDefault="005056CD" w:rsidP="00B20F68"/>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lastRenderedPageBreak/>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r>
              <w:rPr>
                <w:color w:val="2B91AF"/>
              </w:rPr>
              <w:t>void</w:t>
            </w:r>
            <w:r>
              <w:rPr>
                <w:color w:val="333333"/>
              </w:rPr>
              <w:t xml:space="preserve"> write_read(</w:t>
            </w:r>
            <w:r>
              <w:rPr>
                <w:color w:val="2B91AF"/>
              </w:rPr>
              <w:t>double</w:t>
            </w:r>
            <w:r>
              <w:rPr>
                <w:color w:val="333333"/>
              </w:rPr>
              <w:t xml:space="preserve">* src, </w:t>
            </w:r>
            <w:r>
              <w:rPr>
                <w:color w:val="2B91AF"/>
              </w:rPr>
              <w:t>double</w:t>
            </w:r>
            <w:r>
              <w:rPr>
                <w:color w:val="333333"/>
              </w:rPr>
              <w:t xml:space="preserve">* dest, </w:t>
            </w:r>
            <w:r>
              <w:rPr>
                <w:color w:val="2B91AF"/>
              </w:rPr>
              <w:t>int</w:t>
            </w:r>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count = n;</w:t>
            </w:r>
          </w:p>
          <w:p w14:paraId="047A26E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r>
              <w:rPr>
                <w:color w:val="0000FF"/>
              </w:rPr>
              <w:t>while</w:t>
            </w:r>
            <w:r>
              <w:rPr>
                <w:color w:val="333333"/>
              </w:rPr>
              <w:t xml:space="preserve"> (coun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dest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src)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t>coun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Usage</w:t>
            </w:r>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Number of writes and reads</w:t>
            </w:r>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array;</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Array initialization</w:t>
            </w:r>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r>
              <w:rPr>
                <w:color w:val="333333"/>
              </w:rPr>
              <w:t xml:space="preserve">write_read(&amp;array[0], &amp;array[1], N); </w:t>
            </w:r>
          </w:p>
          <w:p w14:paraId="267289D6" w14:textId="77777777" w:rsidR="0070118B" w:rsidRDefault="0070118B" w:rsidP="0070118B">
            <w:pPr>
              <w:pStyle w:val="HTMLPreformatted"/>
              <w:spacing w:line="244" w:lineRule="atLeast"/>
              <w:rPr>
                <w:color w:val="333333"/>
              </w:rPr>
            </w:pPr>
            <w:r>
              <w:rPr>
                <w:color w:val="008000"/>
              </w:rPr>
              <w:t>// Aliased</w:t>
            </w:r>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0118B">
              <w:rPr>
                <w:rFonts w:ascii="Courier New" w:hAnsi="Courier New" w:cs="Courier New"/>
                <w:color w:val="333333"/>
                <w:sz w:val="20"/>
                <w:szCs w:val="20"/>
              </w:rPr>
              <w:t>write_read(&amp;array[0], &amp;array[0], N);</w:t>
            </w:r>
            <w:r>
              <w:rPr>
                <w:color w:val="333333"/>
              </w:rPr>
              <w:t xml:space="preserve"> </w:t>
            </w:r>
          </w:p>
        </w:tc>
      </w:tr>
    </w:tbl>
    <w:p w14:paraId="0B82A0DB" w14:textId="1B23F792"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Demonstrace aliasingu paměti. [TODO csprogrammer]</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r>
        <w:rPr>
          <w:i/>
          <w:iCs/>
        </w:rPr>
        <w:t>write/read dependency</w:t>
      </w:r>
      <w:r>
        <w:t xml:space="preserve">, kde výsledek čtení závisí na nedávné operaci zápisu. Pro pochopení charakteristiky rozdílné doby běhu mezi volání funkce </w:t>
      </w:r>
      <w:r>
        <w:rPr>
          <w:i/>
          <w:iCs/>
        </w:rPr>
        <w:t>write</w:t>
      </w:r>
      <w:r>
        <w:rPr>
          <w:i/>
          <w:iCs/>
        </w:rPr>
        <w:softHyphen/>
        <w:t>_read</w:t>
      </w:r>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r w:rsidR="008D69E0">
        <w:rPr>
          <w:i/>
          <w:iCs/>
        </w:rPr>
        <w:t xml:space="preserve">stor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r w:rsidR="008D69E0">
        <w:rPr>
          <w:i/>
          <w:iCs/>
        </w:rPr>
        <w:t xml:space="preserve">store bufferu </w:t>
      </w:r>
      <w:r w:rsidR="008D69E0">
        <w:t>nachází odpovídající záznam, jednotka pro čtení musí vyčkat na provedení zápisu, jinak může pokračovat ve čtení. Jedná se o další ukázku ILP. [TODO csprogrammer]</w:t>
      </w:r>
    </w:p>
    <w:p w14:paraId="5DE07F7B" w14:textId="3A46F4B6" w:rsidR="008923F9" w:rsidRDefault="008923F9" w:rsidP="008923F9">
      <w:pPr>
        <w:pStyle w:val="Heading2"/>
      </w:pPr>
      <w:r>
        <w:t>Návrhové vzory z pohledu DOP</w:t>
      </w:r>
    </w:p>
    <w:p w14:paraId="7474EA2B" w14:textId="76CE8CDD" w:rsidR="00CD7FF4" w:rsidRDefault="00CD7FF4" w:rsidP="00A46CC2">
      <w:r>
        <w:t>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TODO dodmain]</w:t>
      </w:r>
    </w:p>
    <w:p w14:paraId="487C252F" w14:textId="7F231BE1" w:rsidR="00CE25CF" w:rsidRDefault="00CE25CF" w:rsidP="00CE25CF">
      <w:pPr>
        <w:pStyle w:val="Heading3"/>
      </w:pPr>
      <w:r>
        <w:lastRenderedPageBreak/>
        <w:t>Existence based processing</w:t>
      </w:r>
    </w:p>
    <w:p w14:paraId="03A6F72D" w14:textId="72002FCA" w:rsidR="005E7D2F" w:rsidRDefault="005E7D2F" w:rsidP="005E7D2F">
      <w:r>
        <w:t>Tento způsob práce s daty „zpracovává každý prvek v homogenní sadě dat.“ Existence based processing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minute podmínek, které buď zpracují data nebo ne. Toto je docíleno použitím polí s implicitní booleovskou hodnotou. </w:t>
      </w:r>
      <w:r w:rsidR="00EC1926">
        <w:fldChar w:fldCharType="begin"/>
      </w:r>
      <w:r w:rsidR="00EC1926">
        <w:instrText xml:space="preserve"> REF _Ref130139609 \h </w:instrText>
      </w:r>
      <w:r w:rsidR="00EC1926">
        <w:fldChar w:fldCharType="separate"/>
      </w:r>
      <w:r w:rsidR="00EC1926">
        <w:t xml:space="preserve">Zdrojový kód </w:t>
      </w:r>
      <w:r w:rsidR="00EC1926">
        <w:rPr>
          <w:noProof/>
        </w:rPr>
        <w:t>14</w:t>
      </w:r>
      <w:r w:rsidR="00EC1926">
        <w:fldChar w:fldCharType="end"/>
      </w:r>
      <w:r w:rsidR="00EC1926">
        <w:t xml:space="preserve"> </w:t>
      </w:r>
      <w:r w:rsidR="00823BD4">
        <w:t>ukazuje dvě pole hodnot. Jedno uchovává hodnoty větší nebo rovny nule a druhé hodnoty menší než nula. Implicitní proměnná j</w:t>
      </w:r>
      <w:r w:rsidR="00823BD4">
        <w:rPr>
          <w:lang w:val="en-US"/>
        </w:rPr>
        <w:t>e v </w:t>
      </w:r>
      <w:r w:rsidR="00823BD4">
        <w:t>tomto případě „kladná“ a „záporná“ čísla. Stejnou logiku aplikujeme pro odstranění rozhodování</w:t>
      </w:r>
      <w:r w:rsidR="00E6631F">
        <w:t xml:space="preserve"> na základě hodnot</w:t>
      </w:r>
      <w:r w:rsidR="00823BD4">
        <w:t xml:space="preserve"> enumerací</w:t>
      </w:r>
      <w:r w:rsidR="00E6631F">
        <w:t>. Rovněž můžeme tímto způsobem zaregistrovat obsluhu události, kterou chceme sledovat a zareagovat na ni.</w:t>
      </w:r>
      <w:r w:rsidR="00823BD4">
        <w:rPr>
          <w:lang w:val="en-US"/>
        </w:rPr>
        <w:t xml:space="preserve"> </w:t>
      </w:r>
      <w:r>
        <w:t>[TODO dodmain]</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1B9C62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Number of elements in array</w:t>
            </w:r>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array;</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Array initialization</w:t>
            </w:r>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if</w:t>
            </w:r>
            <w:r w:rsidRPr="00E6631F">
              <w:rPr>
                <w:rFonts w:ascii="Courier New" w:hAnsi="Courier New" w:cs="Courier New"/>
                <w:color w:val="333333"/>
                <w:sz w:val="20"/>
                <w:szCs w:val="20"/>
              </w:rPr>
              <w:t xml:space="preserve"> (array[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w:t>
            </w:r>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else</w:t>
            </w:r>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w:t>
            </w:r>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Ukázka existence based processing. Zdroj vlastní.</w:t>
      </w:r>
    </w:p>
    <w:p w14:paraId="3F0D8441" w14:textId="3BD2D36A" w:rsidR="00CD7FF4" w:rsidRDefault="00B952A0" w:rsidP="00B952A0">
      <w:pPr>
        <w:pStyle w:val="Heading3"/>
      </w:pPr>
      <w:r>
        <w:lastRenderedPageBreak/>
        <w:t>Component based objects</w:t>
      </w:r>
    </w:p>
    <w:p w14:paraId="220557CF" w14:textId="2456D888"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vnímáme objekt jako výsledek souhrnu </w:t>
      </w:r>
      <w:r w:rsidR="004064E0" w:rsidRPr="009F00C0">
        <w:rPr>
          <w:i/>
          <w:iCs/>
        </w:rPr>
        <w:t>komponent</w:t>
      </w:r>
      <w:r>
        <w:t>. Komponentu si můžem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které iterují přes pole komponent a provádějí odpovídající operace.</w:t>
      </w:r>
      <w:r w:rsidR="009F00C0">
        <w:t xml:space="preserve"> Tento koncept má nejen výkonové implikace, ale také nám umožňuje triviálním způsobem rozšířit funkcionalitu existujícího kódu.</w:t>
      </w:r>
      <w:r w:rsidR="00744DAD">
        <w:t xml:space="preserve"> [TODO dodmain]</w:t>
      </w:r>
    </w:p>
    <w:p w14:paraId="32BD902E" w14:textId="332A079D" w:rsidR="00AC316F" w:rsidRDefault="00AC316F" w:rsidP="00AC316F">
      <w:pPr>
        <w:pStyle w:val="Heading3"/>
      </w:pPr>
      <w:r>
        <w:t>Adapter</w:t>
      </w:r>
    </w:p>
    <w:p w14:paraId="6E72E547" w14:textId="6447C686" w:rsidR="00AC316F" w:rsidRDefault="00AC316F" w:rsidP="00AC316F">
      <w:r>
        <w:t>Návrhový vzor „adapter“ slouží k práci s rozhraním, které není možné upravit například z důvodu nepřístupného zdrojového kódu. Pokud si přejeme využít rozhraní jiného, je třeba vytvořit takovýto pomocný adaptér, který vytvoří z dat, se kterými pracujeme, nová data v požadovaném formátu. [TODO design-patterns]</w:t>
      </w:r>
    </w:p>
    <w:p w14:paraId="40521A10" w14:textId="00AC6767"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AE0465">
        <w:t>[TODO dodmain]</w:t>
      </w:r>
    </w:p>
    <w:p w14:paraId="71077A43" w14:textId="6A2FCAE6" w:rsidR="00E44284" w:rsidRDefault="00E44284" w:rsidP="00E44284">
      <w:pPr>
        <w:pStyle w:val="Heading3"/>
      </w:pPr>
      <w:r>
        <w:t>Composite</w:t>
      </w:r>
    </w:p>
    <w:p w14:paraId="4687CBE5" w14:textId="35B4C3C4" w:rsidR="00E44284" w:rsidRDefault="00E44284" w:rsidP="00E44284">
      <w:r>
        <w:t>Návrhový vzor „composite“ vytváří identické rozhraní pro práci s jednotlivými objekty a se skupinami objektů.</w:t>
      </w:r>
      <w:r w:rsidRPr="00E44284">
        <w:t xml:space="preserve"> </w:t>
      </w:r>
      <w:r>
        <w:t>[TODO design-patterns]</w:t>
      </w:r>
    </w:p>
    <w:p w14:paraId="72C71941" w14:textId="602E7C21" w:rsidR="00E44284" w:rsidRDefault="0055619E" w:rsidP="00E44284">
      <w:r>
        <w:t xml:space="preserve">Jelikož data se při použití Component based objects nesoustředí do jednoho objektu, nevzniká problém při práci se skupinami objektů. </w:t>
      </w:r>
      <w:r>
        <w:t>[TODO dodmain]</w:t>
      </w:r>
    </w:p>
    <w:p w14:paraId="725CF8B8" w14:textId="24DD6E34" w:rsidR="0055619E" w:rsidRDefault="0055619E" w:rsidP="0055619E">
      <w:pPr>
        <w:pStyle w:val="Heading3"/>
      </w:pPr>
      <w:r>
        <w:lastRenderedPageBreak/>
        <w:t>Memento</w:t>
      </w:r>
    </w:p>
    <w:p w14:paraId="5DD986F2" w14:textId="11ACC7CD"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r>
        <w:rPr>
          <w:i/>
          <w:iCs/>
        </w:rPr>
        <w:t xml:space="preserve">undo </w:t>
      </w:r>
      <w:r>
        <w:t xml:space="preserve">a </w:t>
      </w:r>
      <w:r>
        <w:rPr>
          <w:i/>
          <w:iCs/>
        </w:rPr>
        <w:t>redo</w:t>
      </w:r>
      <w:r>
        <w:t>.</w:t>
      </w:r>
      <w:r w:rsidR="006128F5" w:rsidRPr="006128F5">
        <w:t xml:space="preserve"> </w:t>
      </w:r>
      <w:r w:rsidR="006128F5">
        <w:t>[TODO design-patterns]</w:t>
      </w:r>
    </w:p>
    <w:p w14:paraId="2C79BAFF" w14:textId="27DE76BE" w:rsidR="006128F5" w:rsidRPr="00B76349" w:rsidRDefault="006128F5" w:rsidP="0055619E">
      <w:r>
        <w:t xml:space="preserve">DOP vidí využití pro tento návrhový vzor, specificky při implementaci </w:t>
      </w:r>
      <w:r w:rsidR="00B76349">
        <w:rPr>
          <w:i/>
          <w:iCs/>
        </w:rPr>
        <w:t>level-of-detail</w:t>
      </w:r>
      <w:r w:rsidR="00B76349">
        <w:t xml:space="preserve"> ve videohrách. Při změnách úrovně detailu se vytvoří komprimovaná sada dat, které mohou být v budoucnu využity pro rekonstrukci obrazu s vyššími detaily. </w:t>
      </w:r>
      <w:r w:rsidR="00B76349">
        <w:t>[TODO dodmain]</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3E5DBD04" w14:textId="065A13F9" w:rsidR="00F053B1"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r>
        <w:t xml:space="preserve">tracy – </w:t>
      </w:r>
      <w:r w:rsidRPr="00D05328">
        <w:t xml:space="preserve">TAUDUL, Bartosz. Tracy Profiler: The user manual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83E73D1" w:rsidR="00A43358" w:rsidRDefault="00A43358" w:rsidP="00F13D45">
      <w:pPr>
        <w:jc w:val="left"/>
        <w:rPr>
          <w:rStyle w:val="Hyperlink"/>
        </w:rPr>
      </w:pPr>
      <w:r>
        <w:rPr>
          <w:rStyle w:val="Hyperlink"/>
        </w:rPr>
        <w:t>ide-ranking – C</w:t>
      </w:r>
      <w:r w:rsidRPr="00A43358">
        <w:rPr>
          <w:rStyle w:val="Hyperlink"/>
        </w:rPr>
        <w:t xml:space="preserve">ode Time Data: Ranking the Top 5 Code Editors in 2019. Software [online]. 2019-01-09 [cit. 2023-03-06]. Dostupné z: </w:t>
      </w:r>
      <w:hyperlink r:id="rId69" w:history="1">
        <w:r w:rsidR="00071375" w:rsidRPr="00A36B78">
          <w:rPr>
            <w:rStyle w:val="Hyperlink"/>
          </w:rPr>
          <w:t>https://www.software.com/src/ranking-the-top-5-code-editors-2019</w:t>
        </w:r>
      </w:hyperlink>
    </w:p>
    <w:p w14:paraId="502957DC" w14:textId="5DEF1BBB" w:rsidR="00071375" w:rsidRDefault="00071375" w:rsidP="00F13D45">
      <w:pPr>
        <w:jc w:val="left"/>
        <w:rPr>
          <w:rStyle w:val="Hyperlink"/>
        </w:rPr>
      </w:pPr>
      <w:r>
        <w:rPr>
          <w:rStyle w:val="Hyperlink"/>
        </w:rPr>
        <w:t xml:space="preserve">false-sharing </w:t>
      </w:r>
      <w:r w:rsidR="00054030">
        <w:rPr>
          <w:rStyle w:val="Hyperlink"/>
        </w:rPr>
        <w:t>–</w:t>
      </w:r>
      <w:r>
        <w:rPr>
          <w:rStyle w:val="Hyperlink"/>
        </w:rPr>
        <w:t xml:space="preserve"> </w:t>
      </w:r>
      <w:r w:rsidRPr="00071375">
        <w:rPr>
          <w:rStyle w:val="Hyperlink"/>
        </w:rPr>
        <w:t>Performance Implications of False Sharing. CoffeeBeforeArch.github.io [online]. 28. prosinec 2019 [vid. 2023-03-17]. Dostupné z: </w:t>
      </w:r>
      <w:hyperlink r:id="rId70" w:history="1">
        <w:r w:rsidR="001C2CA9" w:rsidRPr="005E73A1">
          <w:rPr>
            <w:rStyle w:val="Hyperlink"/>
          </w:rPr>
          <w:t>https://coffeebeforearch.github.io/2019/12/28/false-sharing-tutorial.html</w:t>
        </w:r>
      </w:hyperlink>
    </w:p>
    <w:p w14:paraId="68329A87" w14:textId="38DF8ACE" w:rsidR="001C2CA9" w:rsidRDefault="001C2CA9" w:rsidP="00F13D45">
      <w:pPr>
        <w:jc w:val="left"/>
      </w:pPr>
      <w:r>
        <w:rPr>
          <w:rStyle w:val="Hyperlink"/>
        </w:rPr>
        <w:t xml:space="preserve">design-patterns – </w:t>
      </w:r>
      <w:r w:rsidRPr="001C2CA9">
        <w:rPr>
          <w:rStyle w:val="Hyperlink"/>
        </w:rPr>
        <w:t>NESTERUK, Dmitri. Design patterns in modern C++: reusable approaches for object-oriented software design. New York, NY: Springer Science+Business Media, 2018. ISBN 978-1-4842-3602-4.</w:t>
      </w:r>
    </w:p>
    <w:p w14:paraId="2A8896EB" w14:textId="6BB4AEF0" w:rsidR="00274EF6" w:rsidRDefault="00F92B2D" w:rsidP="00F92B2D">
      <w:pPr>
        <w:jc w:val="left"/>
        <w:rPr>
          <w:rStyle w:val="Hyperlink"/>
        </w:rPr>
      </w:pPr>
      <w:r>
        <w:t xml:space="preserve">TODO – zkontrolovat na </w:t>
      </w:r>
      <w:hyperlink r:id="rId71"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r>
              <w:t>Personal Computer</w:t>
            </w:r>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72"/>
          <w:footerReference w:type="default" r:id="rId7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F608" w14:textId="77777777" w:rsidR="0016213F" w:rsidRDefault="0016213F">
      <w:r>
        <w:separator/>
      </w:r>
    </w:p>
    <w:p w14:paraId="2A174C7A" w14:textId="77777777" w:rsidR="0016213F" w:rsidRDefault="0016213F"/>
  </w:endnote>
  <w:endnote w:type="continuationSeparator" w:id="0">
    <w:p w14:paraId="04684404" w14:textId="77777777" w:rsidR="0016213F" w:rsidRDefault="0016213F">
      <w:r>
        <w:continuationSeparator/>
      </w:r>
    </w:p>
    <w:p w14:paraId="2F05F76A" w14:textId="77777777" w:rsidR="0016213F" w:rsidRDefault="0016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5BEE" w14:textId="77777777" w:rsidR="0016213F" w:rsidRDefault="0016213F">
      <w:r>
        <w:separator/>
      </w:r>
    </w:p>
    <w:p w14:paraId="44AB72B5" w14:textId="77777777" w:rsidR="0016213F" w:rsidRDefault="0016213F"/>
  </w:footnote>
  <w:footnote w:type="continuationSeparator" w:id="0">
    <w:p w14:paraId="72181EE4" w14:textId="77777777" w:rsidR="0016213F" w:rsidRDefault="0016213F">
      <w:r>
        <w:continuationSeparator/>
      </w:r>
    </w:p>
    <w:p w14:paraId="2265FBE7" w14:textId="77777777" w:rsidR="0016213F" w:rsidRDefault="00162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618"/>
    <w:rsid w:val="00886ACD"/>
    <w:rsid w:val="00886AD9"/>
    <w:rsid w:val="008923F9"/>
    <w:rsid w:val="008A15A5"/>
    <w:rsid w:val="008A30E1"/>
    <w:rsid w:val="008A3E17"/>
    <w:rsid w:val="008A629B"/>
    <w:rsid w:val="008B5C16"/>
    <w:rsid w:val="008B66C7"/>
    <w:rsid w:val="008B7293"/>
    <w:rsid w:val="008C12A4"/>
    <w:rsid w:val="008D69E0"/>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43358"/>
    <w:rsid w:val="00A46CC2"/>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A6D4A"/>
    <w:rsid w:val="00BB2826"/>
    <w:rsid w:val="00BC04AA"/>
    <w:rsid w:val="00BC0A31"/>
    <w:rsid w:val="00BD0D44"/>
    <w:rsid w:val="00BD5AED"/>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7B8"/>
    <w:rsid w:val="00C35A92"/>
    <w:rsid w:val="00C3699D"/>
    <w:rsid w:val="00C40460"/>
    <w:rsid w:val="00C4113A"/>
    <w:rsid w:val="00C52268"/>
    <w:rsid w:val="00C56934"/>
    <w:rsid w:val="00C56A58"/>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coffeebeforearch.github.io/2019/12/28/false-sharing-tutoria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devzde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728</TotalTime>
  <Pages>93</Pages>
  <Words>18029</Words>
  <Characters>106376</Characters>
  <Application>Microsoft Office Word</Application>
  <DocSecurity>0</DocSecurity>
  <Lines>886</Lines>
  <Paragraphs>2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415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30</cp:revision>
  <cp:lastPrinted>2023-03-11T12:17:00Z</cp:lastPrinted>
  <dcterms:created xsi:type="dcterms:W3CDTF">2022-12-16T13:15:00Z</dcterms:created>
  <dcterms:modified xsi:type="dcterms:W3CDTF">2023-03-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